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57F74F82" w14:textId="77777777" w:rsidTr="001B7586">
        <w:trPr>
          <w:trHeight w:val="1134"/>
        </w:trPr>
        <w:tc>
          <w:tcPr>
            <w:tcW w:w="2263" w:type="dxa"/>
          </w:tcPr>
          <w:p w14:paraId="78ACE89E" w14:textId="77777777" w:rsidR="001575C5" w:rsidRDefault="0065644E" w:rsidP="001B7586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1B7586">
            <w:pPr>
              <w:rPr>
                <w:sz w:val="6"/>
              </w:rPr>
            </w:pPr>
          </w:p>
          <w:p w14:paraId="67DB8A84" w14:textId="0A6F564D" w:rsidR="00107D1D" w:rsidRPr="00107D1D" w:rsidRDefault="00107D1D" w:rsidP="001B7586">
            <w:pPr>
              <w:jc w:val="center"/>
              <w:rPr>
                <w:b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6C5DD5B3" w14:textId="77777777" w:rsidR="001575C5" w:rsidRPr="001B7586" w:rsidRDefault="0065644E" w:rsidP="001B7586">
            <w:pPr>
              <w:jc w:val="center"/>
              <w:rPr>
                <w:b/>
                <w:sz w:val="32"/>
                <w:szCs w:val="32"/>
              </w:rPr>
            </w:pPr>
            <w:r w:rsidRPr="001B7586">
              <w:rPr>
                <w:b/>
                <w:sz w:val="32"/>
                <w:szCs w:val="3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1B7586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1B7586">
            <w:pPr>
              <w:rPr>
                <w:sz w:val="10"/>
              </w:rPr>
            </w:pPr>
          </w:p>
          <w:p w14:paraId="2D8B66E6" w14:textId="428B424D" w:rsidR="0065644E" w:rsidRPr="0065644E" w:rsidRDefault="00F624AB" w:rsidP="001B7586">
            <w:pPr>
              <w:jc w:val="center"/>
              <w:rPr>
                <w:b/>
                <w:sz w:val="24"/>
              </w:rPr>
            </w:pPr>
            <w:r w:rsidRPr="001B7586">
              <w:rPr>
                <w:b/>
                <w:sz w:val="32"/>
                <w:szCs w:val="14"/>
              </w:rPr>
              <w:t>A</w:t>
            </w:r>
            <w:r w:rsidR="00CC1888" w:rsidRPr="001B7586">
              <w:rPr>
                <w:b/>
                <w:sz w:val="32"/>
                <w:szCs w:val="14"/>
              </w:rPr>
              <w:t>4</w:t>
            </w:r>
          </w:p>
        </w:tc>
      </w:tr>
      <w:tr w:rsidR="001575C5" w14:paraId="349BBDC0" w14:textId="77777777" w:rsidTr="001B7586">
        <w:trPr>
          <w:trHeight w:val="1134"/>
        </w:trPr>
        <w:tc>
          <w:tcPr>
            <w:tcW w:w="2263" w:type="dxa"/>
          </w:tcPr>
          <w:p w14:paraId="45B212C8" w14:textId="77777777" w:rsidR="001575C5" w:rsidRDefault="0065644E" w:rsidP="001B7586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1B7586">
            <w:pPr>
              <w:rPr>
                <w:sz w:val="6"/>
              </w:rPr>
            </w:pPr>
          </w:p>
          <w:p w14:paraId="71959595" w14:textId="7A2D2AF9" w:rsidR="00107D1D" w:rsidRPr="00107D1D" w:rsidRDefault="00107D1D" w:rsidP="001B7586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103" w:type="dxa"/>
            <w:vAlign w:val="center"/>
          </w:tcPr>
          <w:p w14:paraId="2CF117FB" w14:textId="3831C01E" w:rsidR="001B7586" w:rsidRDefault="001B7586" w:rsidP="001B7586">
            <w:pPr>
              <w:jc w:val="center"/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</w:pPr>
            <w:r w:rsidRPr="001B7586"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  <w:t>PROGRAMOVÁNÍ AMS</w:t>
            </w:r>
          </w:p>
          <w:p w14:paraId="129878EE" w14:textId="67A400C2" w:rsidR="001575C5" w:rsidRPr="008E3639" w:rsidRDefault="001B7586" w:rsidP="001B7586">
            <w:pPr>
              <w:jc w:val="center"/>
              <w:rPr>
                <w:b/>
                <w:bCs/>
                <w:sz w:val="36"/>
                <w:szCs w:val="36"/>
              </w:rPr>
            </w:pPr>
            <w:r w:rsidRPr="001B7586"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  <w:t xml:space="preserve"> DIGITÁLNÍ FILTR (KEYSIGHT VEE)</w:t>
            </w:r>
          </w:p>
        </w:tc>
        <w:tc>
          <w:tcPr>
            <w:tcW w:w="2410" w:type="dxa"/>
          </w:tcPr>
          <w:p w14:paraId="7E64096A" w14:textId="77777777" w:rsidR="001575C5" w:rsidRDefault="0065644E" w:rsidP="001B7586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1B7586">
            <w:pPr>
              <w:rPr>
                <w:sz w:val="8"/>
              </w:rPr>
            </w:pPr>
          </w:p>
          <w:p w14:paraId="0C766209" w14:textId="5A089D8C" w:rsidR="00107D1D" w:rsidRPr="001B7586" w:rsidRDefault="001B7586" w:rsidP="001B758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DVINKOVÁ</w:t>
            </w:r>
          </w:p>
        </w:tc>
      </w:tr>
    </w:tbl>
    <w:p w14:paraId="55CB375B" w14:textId="77777777" w:rsidR="00BF62F6" w:rsidRDefault="00BF62F6"/>
    <w:p w14:paraId="6FD57B5F" w14:textId="77777777" w:rsidR="008778E5" w:rsidRPr="001B7586" w:rsidRDefault="00A629CD" w:rsidP="001B7586">
      <w:pPr>
        <w:spacing w:after="0"/>
        <w:rPr>
          <w:b/>
          <w:sz w:val="24"/>
          <w:u w:val="single"/>
        </w:rPr>
      </w:pPr>
      <w:r w:rsidRPr="001B7586">
        <w:rPr>
          <w:b/>
          <w:sz w:val="24"/>
          <w:u w:val="single"/>
        </w:rPr>
        <w:t>Zadání:</w:t>
      </w:r>
      <w:r w:rsidR="0016630B" w:rsidRPr="001B7586">
        <w:rPr>
          <w:b/>
          <w:sz w:val="24"/>
          <w:u w:val="single"/>
        </w:rPr>
        <w:t xml:space="preserve"> </w:t>
      </w:r>
    </w:p>
    <w:p w14:paraId="205D2902" w14:textId="678E19C8" w:rsidR="00523BD5" w:rsidRPr="000E3469" w:rsidRDefault="00C3275A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V HP-VEE vytvořte program realizující číslicový filtr IIR, kterým </w:t>
      </w:r>
      <w:r w:rsidR="003967B7">
        <w:rPr>
          <w:rFonts w:cstheme="minorHAnsi"/>
          <w:color w:val="000000"/>
          <w:sz w:val="24"/>
          <w:szCs w:val="18"/>
        </w:rPr>
        <w:t>odstraníte</w:t>
      </w:r>
      <w:r>
        <w:rPr>
          <w:rFonts w:cstheme="minorHAnsi"/>
          <w:color w:val="000000"/>
          <w:sz w:val="24"/>
          <w:szCs w:val="18"/>
        </w:rPr>
        <w:t xml:space="preserve"> ze sinusového zdroje signálu frekvence 800 Hz šum.</w:t>
      </w:r>
      <w:r w:rsidR="003967B7">
        <w:rPr>
          <w:rFonts w:cstheme="minorHAnsi"/>
          <w:color w:val="000000"/>
          <w:sz w:val="24"/>
          <w:szCs w:val="18"/>
        </w:rPr>
        <w:t xml:space="preserve"> </w:t>
      </w:r>
      <w:r>
        <w:rPr>
          <w:rFonts w:cstheme="minorHAnsi"/>
          <w:color w:val="000000"/>
          <w:sz w:val="24"/>
          <w:szCs w:val="18"/>
        </w:rPr>
        <w:t>Šum je přičten k užitečnému signálu v transformátoru a simuluje přenosovou trasu, na které může k podobnému „znehodnocení“ dojít. Výsledkem práce budou časové průběhy na vstupu a výstupu filtru.</w:t>
      </w:r>
    </w:p>
    <w:p w14:paraId="133A9498" w14:textId="77777777" w:rsidR="00050C29" w:rsidRDefault="00050C29" w:rsidP="008778E5">
      <w:pPr>
        <w:rPr>
          <w:b/>
          <w:sz w:val="24"/>
          <w:u w:val="single"/>
        </w:rPr>
      </w:pPr>
    </w:p>
    <w:p w14:paraId="24847B54" w14:textId="03CE0FA3" w:rsidR="006F488D" w:rsidRDefault="00444B92" w:rsidP="008778E5">
      <w:pPr>
        <w:rPr>
          <w:b/>
          <w:sz w:val="24"/>
          <w:u w:val="single"/>
        </w:rPr>
      </w:pPr>
      <w:r w:rsidRPr="001B7586">
        <w:rPr>
          <w:b/>
          <w:sz w:val="24"/>
          <w:u w:val="single"/>
        </w:rPr>
        <w:t>Schéma:</w:t>
      </w:r>
    </w:p>
    <w:p w14:paraId="52F2A978" w14:textId="06173C65" w:rsidR="00486BC3" w:rsidRDefault="00486BC3" w:rsidP="008778E5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9F6D594" wp14:editId="14CD1B85">
                <wp:simplePos x="0" y="0"/>
                <wp:positionH relativeFrom="column">
                  <wp:posOffset>26620</wp:posOffset>
                </wp:positionH>
                <wp:positionV relativeFrom="paragraph">
                  <wp:posOffset>4060</wp:posOffset>
                </wp:positionV>
                <wp:extent cx="4140200" cy="2449830"/>
                <wp:effectExtent l="0" t="0" r="0" b="45720"/>
                <wp:wrapNone/>
                <wp:docPr id="1266069868" name="Skupin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2449830"/>
                          <a:chOff x="0" y="0"/>
                          <a:chExt cx="4140200" cy="2449830"/>
                        </a:xfrm>
                      </wpg:grpSpPr>
                      <pic:pic xmlns:pic="http://schemas.openxmlformats.org/drawingml/2006/picture">
                        <pic:nvPicPr>
                          <pic:cNvPr id="82230549" name="Obrázek 1" descr="Obsah obrázku snímek obrazovky, kruh, symbol, Grafika&#10;&#10;Popis byl vytvořen automaticky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200" cy="244983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7">
                        <w14:nvContentPartPr>
                          <w14:cNvPr id="750417726" name="Rukopis 10"/>
                          <w14:cNvContentPartPr/>
                        </w14:nvContentPartPr>
                        <w14:xfrm>
                          <a:off x="242534" y="548619"/>
                          <a:ext cx="2926440" cy="1880595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90F55D8" id="Skupina 11" o:spid="_x0000_s1026" style="position:absolute;margin-left:2.1pt;margin-top:.3pt;width:326pt;height:192.9pt;z-index:251665408" coordsize="41402,24498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alt="Obsah obrázku snímek obrazovky, kruh, symbol, Grafika&#10;&#10;Popis byl vytvořen automaticky" style="position:absolute;width:41402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">
                  <v:imagedata r:id="rId8" o:title="Obsah obrázku snímek obrazovky, kruh, symbol, Grafika&#10;&#10;Popis byl vytvořen automaticky"/>
                </v:shape>
                <v:shape id="Rukopis 10" o:spid="_x0000_s1028" type="#_x0000_t75" style="position:absolute;left:2245;top:5306;width:29621;height:19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">
                  <v:imagedata r:id="rId9" o:title=""/>
                </v:shape>
              </v:group>
            </w:pict>
          </mc:Fallback>
        </mc:AlternateContent>
      </w:r>
    </w:p>
    <w:p w14:paraId="79DADA2B" w14:textId="3477F575" w:rsidR="00486BC3" w:rsidRDefault="00486BC3" w:rsidP="008778E5">
      <w:pPr>
        <w:rPr>
          <w:b/>
          <w:sz w:val="24"/>
          <w:u w:val="single"/>
        </w:rPr>
      </w:pPr>
    </w:p>
    <w:p w14:paraId="3AE35ABA" w14:textId="7CD8AE77" w:rsidR="00486BC3" w:rsidRDefault="00486BC3" w:rsidP="008778E5">
      <w:pPr>
        <w:rPr>
          <w:b/>
          <w:sz w:val="24"/>
          <w:u w:val="single"/>
        </w:rPr>
      </w:pPr>
    </w:p>
    <w:p w14:paraId="3E43647C" w14:textId="4C789808" w:rsidR="00486BC3" w:rsidRDefault="00486BC3" w:rsidP="008778E5">
      <w:pPr>
        <w:rPr>
          <w:b/>
          <w:sz w:val="24"/>
          <w:u w:val="single"/>
        </w:rPr>
      </w:pPr>
    </w:p>
    <w:p w14:paraId="5DA3078B" w14:textId="5F38B483" w:rsidR="00486BC3" w:rsidRDefault="00486BC3" w:rsidP="008778E5">
      <w:pPr>
        <w:rPr>
          <w:b/>
          <w:sz w:val="24"/>
          <w:u w:val="single"/>
        </w:rPr>
      </w:pPr>
    </w:p>
    <w:p w14:paraId="12D0AD56" w14:textId="1273F8AA" w:rsidR="00486BC3" w:rsidRDefault="00486BC3" w:rsidP="008778E5">
      <w:pPr>
        <w:rPr>
          <w:b/>
          <w:sz w:val="24"/>
          <w:u w:val="single"/>
        </w:rPr>
      </w:pPr>
    </w:p>
    <w:p w14:paraId="29B5C718" w14:textId="0A29EA4B" w:rsidR="00486BC3" w:rsidRDefault="00486BC3" w:rsidP="008778E5">
      <w:pPr>
        <w:rPr>
          <w:b/>
          <w:sz w:val="24"/>
          <w:u w:val="single"/>
        </w:rPr>
      </w:pPr>
    </w:p>
    <w:p w14:paraId="49E8F3F2" w14:textId="3206F655" w:rsidR="00486BC3" w:rsidRDefault="00486BC3" w:rsidP="008778E5">
      <w:pPr>
        <w:rPr>
          <w:b/>
          <w:sz w:val="24"/>
          <w:u w:val="single"/>
        </w:rPr>
      </w:pPr>
    </w:p>
    <w:p w14:paraId="29098DFD" w14:textId="0C47B6BD" w:rsidR="001B7586" w:rsidRPr="001B7586" w:rsidRDefault="001B7586" w:rsidP="008778E5">
      <w:pPr>
        <w:rPr>
          <w:b/>
          <w:sz w:val="24"/>
          <w:u w:val="single"/>
        </w:rPr>
      </w:pPr>
    </w:p>
    <w:p w14:paraId="7F382688" w14:textId="77777777" w:rsidR="00050C29" w:rsidRDefault="00050C29" w:rsidP="00C37439">
      <w:pPr>
        <w:rPr>
          <w:b/>
          <w:sz w:val="24"/>
          <w:u w:val="single"/>
        </w:rPr>
      </w:pPr>
    </w:p>
    <w:p w14:paraId="33689BF4" w14:textId="4A14E7B1" w:rsidR="007C0497" w:rsidRDefault="00347885" w:rsidP="00C3743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abulka použitých</w:t>
      </w:r>
      <w:r w:rsidR="00444B92" w:rsidRPr="00486BC3">
        <w:rPr>
          <w:b/>
          <w:sz w:val="24"/>
          <w:u w:val="single"/>
        </w:rPr>
        <w:t xml:space="preserve"> přístroj</w:t>
      </w:r>
      <w:r>
        <w:rPr>
          <w:b/>
          <w:sz w:val="24"/>
          <w:u w:val="single"/>
        </w:rPr>
        <w:t>ů</w:t>
      </w:r>
      <w:r w:rsidR="00444B92" w:rsidRPr="00486BC3">
        <w:rPr>
          <w:b/>
          <w:sz w:val="24"/>
          <w:u w:val="single"/>
        </w:rPr>
        <w:t>:</w:t>
      </w:r>
    </w:p>
    <w:tbl>
      <w:tblPr>
        <w:tblpPr w:leftFromText="141" w:rightFromText="141" w:vertAnchor="text" w:horzAnchor="margin" w:tblpY="64"/>
        <w:tblW w:w="9939" w:type="dxa"/>
        <w:tblLayout w:type="fixed"/>
        <w:tblLook w:val="0000" w:firstRow="0" w:lastRow="0" w:firstColumn="0" w:lastColumn="0" w:noHBand="0" w:noVBand="0"/>
      </w:tblPr>
      <w:tblGrid>
        <w:gridCol w:w="2263"/>
        <w:gridCol w:w="1418"/>
        <w:gridCol w:w="3827"/>
        <w:gridCol w:w="2431"/>
      </w:tblGrid>
      <w:tr w:rsidR="00A96F49" w14:paraId="1A8A27A6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D060DBB" w14:textId="7D42B95D" w:rsidR="00A96F49" w:rsidRPr="00A96F49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96F49"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  <w:r w:rsidR="00050C29">
              <w:rPr>
                <w:rFonts w:ascii="Calibri" w:eastAsia="Calibri" w:hAnsi="Calibri" w:cs="Calibri"/>
                <w:sz w:val="24"/>
                <w:szCs w:val="24"/>
              </w:rPr>
              <w:t xml:space="preserve"> zařízení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49C487" w14:textId="7746FD4D" w:rsidR="00A96F49" w:rsidRPr="00A96F49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96F49"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056A26" w14:textId="6AD40D86" w:rsidR="00A96F49" w:rsidRPr="00A96F49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A96F49"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C61E6E" w14:textId="106B4DA2" w:rsidR="00A96F49" w:rsidRPr="00A96F49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videnční </w:t>
            </w:r>
            <w:r w:rsidRPr="00A96F49">
              <w:rPr>
                <w:rFonts w:ascii="Calibri" w:eastAsia="Calibri" w:hAnsi="Calibri" w:cs="Calibri"/>
                <w:sz w:val="24"/>
                <w:szCs w:val="24"/>
              </w:rPr>
              <w:t>číslo</w:t>
            </w:r>
          </w:p>
        </w:tc>
      </w:tr>
      <w:tr w:rsidR="00A96F49" w14:paraId="12246FD5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11FBBEF" w14:textId="1254001F" w:rsidR="00A96F49" w:rsidRPr="009E2C15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E2C15"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009E2C15">
              <w:rPr>
                <w:rFonts w:ascii="Calibri" w:eastAsia="Calibri" w:hAnsi="Calibri" w:cs="Calibri"/>
                <w:sz w:val="24"/>
                <w:szCs w:val="24"/>
              </w:rPr>
              <w:t>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79953D" w14:textId="77777777" w:rsidR="00A96F49" w:rsidRPr="009E2C15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±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5 V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5F480F" w14:textId="77777777" w:rsidR="00A96F49" w:rsidRPr="009E2C15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5 V/1 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C4DE1" w14:textId="77777777" w:rsidR="00A96F49" w:rsidRPr="009E2C15" w:rsidRDefault="00A96F49" w:rsidP="00A96F49">
            <w:pPr>
              <w:snapToGrid w:val="0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3 30</w:t>
            </w:r>
          </w:p>
        </w:tc>
      </w:tr>
      <w:tr w:rsidR="00A96F49" w14:paraId="4CF1A26C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AE2EF9C" w14:textId="4352278D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977D1A">
              <w:rPr>
                <w:rFonts w:cstheme="minorHAnsi"/>
                <w:sz w:val="24"/>
                <w:szCs w:val="24"/>
              </w:rPr>
              <w:t>enerá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0EF41D" w14:textId="7BA9F6B7" w:rsidR="00A96F49" w:rsidRPr="00A96F49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977D1A">
              <w:rPr>
                <w:rFonts w:eastAsia="Calibri" w:cstheme="minorHAnsi"/>
                <w:sz w:val="24"/>
                <w:szCs w:val="24"/>
              </w:rPr>
              <w:t>G</w:t>
            </w:r>
            <w:r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Pr="00977D1A">
              <w:rPr>
                <w:rFonts w:eastAsia="Calibri" w:cstheme="minorHAnsi"/>
                <w:sz w:val="24"/>
                <w:szCs w:val="24"/>
              </w:rPr>
              <w:t xml:space="preserve"> G</w:t>
            </w:r>
            <w:r>
              <w:rPr>
                <w:rFonts w:eastAsia="Calibr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B7B81A" w14:textId="7D50EB12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gilent 33220A, HP 331202A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EA6CB" w14:textId="3A261FB0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 108, LE 100</w:t>
            </w:r>
          </w:p>
        </w:tc>
      </w:tr>
      <w:tr w:rsidR="00A96F49" w14:paraId="54B8C81C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F0D98E" w14:textId="5F8017E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977D1A">
              <w:rPr>
                <w:rFonts w:cstheme="minorHAnsi"/>
                <w:sz w:val="24"/>
                <w:szCs w:val="24"/>
              </w:rPr>
              <w:t>eká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D711FF" w14:textId="7777777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  <w:vertAlign w:val="subscript"/>
              </w:rPr>
            </w:pPr>
            <w:r>
              <w:rPr>
                <w:rFonts w:eastAsia="Calibri" w:cstheme="minorHAnsi"/>
                <w:sz w:val="24"/>
                <w:szCs w:val="24"/>
              </w:rPr>
              <w:t>R</w:t>
            </w:r>
            <w:r>
              <w:rPr>
                <w:rFonts w:eastAsia="Calibri" w:cstheme="minorHAnsi"/>
                <w:sz w:val="24"/>
                <w:szCs w:val="24"/>
                <w:vertAlign w:val="subscript"/>
              </w:rPr>
              <w:t>1</w:t>
            </w:r>
            <w:r>
              <w:rPr>
                <w:rFonts w:eastAsia="Calibri" w:cstheme="minorHAnsi"/>
                <w:sz w:val="24"/>
                <w:szCs w:val="24"/>
              </w:rPr>
              <w:t>, R</w:t>
            </w:r>
            <w:r>
              <w:rPr>
                <w:rFonts w:eastAsia="Calibr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DA55C1" w14:textId="7777777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1111,1 Ω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18992B" w14:textId="0E42FD85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1 1829, LE1 1832</w:t>
            </w:r>
          </w:p>
        </w:tc>
      </w:tr>
      <w:tr w:rsidR="00A96F49" w14:paraId="2DBB79A8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E1AA92" w14:textId="19FFD86A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Pr="00977D1A">
              <w:rPr>
                <w:rFonts w:cstheme="minorHAnsi"/>
                <w:sz w:val="24"/>
                <w:szCs w:val="24"/>
              </w:rPr>
              <w:t>perační zesilova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59790F" w14:textId="7777777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Z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85FC01" w14:textId="7777777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A 741CN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19E1D" w14:textId="7777777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 2380</w:t>
            </w:r>
          </w:p>
        </w:tc>
      </w:tr>
      <w:tr w:rsidR="00A96F49" w14:paraId="0447ADE6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972A4C" w14:textId="2A6C874B" w:rsidR="00A96F49" w:rsidRDefault="00A96F49" w:rsidP="00A96F49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denzá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73E5AE2" w14:textId="77777777" w:rsidR="00A96F49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316F90" w14:textId="7777777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0,01M-0,2 % 100 V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91AA87" w14:textId="77777777" w:rsidR="00A96F49" w:rsidRPr="00977D1A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</w:p>
        </w:tc>
      </w:tr>
      <w:tr w:rsidR="00A96F49" w14:paraId="13BBF112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9A59825" w14:textId="6BCA4219" w:rsidR="00A96F49" w:rsidRDefault="00A96F49" w:rsidP="00A96F49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formát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0CA8E4D" w14:textId="480A87F6" w:rsidR="00A96F49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5C1BEB1" w14:textId="679BCDBA" w:rsidR="00A96F49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10 k Ω, 100 V, 15 W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D7847" w14:textId="5F304F54" w:rsidR="00A96F49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</w:p>
        </w:tc>
      </w:tr>
      <w:tr w:rsidR="00A96F49" w14:paraId="2206C165" w14:textId="77777777" w:rsidTr="00A96F49">
        <w:trPr>
          <w:trHeight w:val="39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AC60E6" w14:textId="683786EF" w:rsidR="00A96F49" w:rsidRDefault="00A96F49" w:rsidP="00A96F49">
            <w:pPr>
              <w:snapToGri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cilosko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0E0496" w14:textId="3E7144B2" w:rsidR="00A96F49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3D2CEB3" w14:textId="6D95F6D1" w:rsidR="00A96F49" w:rsidRDefault="00A96F49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KEYSIGHT EDUX10256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508B8E" w14:textId="2CFBC14D" w:rsidR="00A96F49" w:rsidRDefault="00A627B4" w:rsidP="00A96F49">
            <w:pPr>
              <w:snapToGrid w:val="0"/>
              <w:spacing w:after="0"/>
              <w:jc w:val="center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 5126</w:t>
            </w:r>
          </w:p>
        </w:tc>
      </w:tr>
    </w:tbl>
    <w:p w14:paraId="1D37B421" w14:textId="77777777" w:rsidR="00A96F49" w:rsidRPr="00486BC3" w:rsidRDefault="00A96F49" w:rsidP="00C37439">
      <w:pPr>
        <w:rPr>
          <w:b/>
          <w:sz w:val="24"/>
          <w:u w:val="single"/>
        </w:rPr>
      </w:pPr>
    </w:p>
    <w:p w14:paraId="1ABD31A2" w14:textId="77777777" w:rsidR="00050C29" w:rsidRDefault="00050C29" w:rsidP="00A96F49">
      <w:pPr>
        <w:spacing w:after="0"/>
        <w:ind w:hanging="5"/>
        <w:rPr>
          <w:b/>
          <w:sz w:val="24"/>
          <w:u w:val="single"/>
        </w:rPr>
      </w:pPr>
    </w:p>
    <w:p w14:paraId="13FA1D9F" w14:textId="282B287E" w:rsidR="00A96F49" w:rsidRDefault="00E56512" w:rsidP="00A96F49">
      <w:pPr>
        <w:spacing w:after="0"/>
        <w:ind w:hanging="5"/>
        <w:rPr>
          <w:b/>
          <w:sz w:val="24"/>
          <w:u w:val="single"/>
        </w:rPr>
      </w:pPr>
      <w:r w:rsidRPr="00486BC3">
        <w:rPr>
          <w:b/>
          <w:sz w:val="24"/>
          <w:u w:val="single"/>
        </w:rPr>
        <w:lastRenderedPageBreak/>
        <w:t>Teorie:</w:t>
      </w:r>
    </w:p>
    <w:p w14:paraId="4AE3A0EA" w14:textId="1CFC3E98" w:rsidR="00540D2B" w:rsidRPr="00A96F49" w:rsidRDefault="00540D2B" w:rsidP="00A96F49">
      <w:pPr>
        <w:spacing w:after="0"/>
        <w:ind w:hanging="5"/>
        <w:rPr>
          <w:b/>
          <w:sz w:val="24"/>
          <w:u w:val="single"/>
        </w:rPr>
      </w:pPr>
      <w:r w:rsidRPr="00540D2B">
        <w:rPr>
          <w:rFonts w:cstheme="minorHAnsi"/>
        </w:rPr>
        <w:t>Filtr napěťového signálu pomocí Yule-Walkerovy metody je technika používaná k analýze a úpravě napěťových signálů pomocí autoregresního modelu. Tato metoda se často používá v digitálním zpracování signálů a elektroinženýrství k odstranění nežádoucích složek signálu nebo k zlepšení kvality signálu.</w:t>
      </w:r>
    </w:p>
    <w:p w14:paraId="30794663" w14:textId="77777777" w:rsidR="00050C29" w:rsidRDefault="00050C29" w:rsidP="00327622">
      <w:pPr>
        <w:rPr>
          <w:b/>
          <w:sz w:val="24"/>
          <w:szCs w:val="24"/>
          <w:u w:val="single"/>
        </w:rPr>
      </w:pPr>
    </w:p>
    <w:p w14:paraId="1823EC6A" w14:textId="378E0501" w:rsidR="00935798" w:rsidRPr="00486BC3" w:rsidRDefault="00745E55" w:rsidP="00327622">
      <w:pPr>
        <w:rPr>
          <w:sz w:val="24"/>
          <w:szCs w:val="24"/>
          <w:u w:val="single"/>
        </w:rPr>
      </w:pPr>
      <w:r w:rsidRPr="00486BC3">
        <w:rPr>
          <w:b/>
          <w:sz w:val="24"/>
          <w:szCs w:val="24"/>
          <w:u w:val="single"/>
        </w:rPr>
        <w:t>Postup:</w:t>
      </w:r>
    </w:p>
    <w:p w14:paraId="2DCA33BB" w14:textId="77777777" w:rsidR="00486BC3" w:rsidRDefault="00FB415E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pojíme obvod</w:t>
      </w:r>
      <w:r w:rsidR="00EA6A98">
        <w:rPr>
          <w:sz w:val="24"/>
          <w:szCs w:val="24"/>
        </w:rPr>
        <w:t>.</w:t>
      </w:r>
    </w:p>
    <w:p w14:paraId="62150A46" w14:textId="77777777" w:rsidR="00F9481A" w:rsidRDefault="00EA6A98" w:rsidP="00486BC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486BC3">
        <w:rPr>
          <w:sz w:val="24"/>
          <w:szCs w:val="24"/>
        </w:rPr>
        <w:t>primární vinutím</w:t>
      </w:r>
      <w:r w:rsidR="00486BC3">
        <w:rPr>
          <w:sz w:val="24"/>
          <w:szCs w:val="24"/>
        </w:rPr>
        <w:t>:</w:t>
      </w:r>
      <w:r w:rsidRPr="00486BC3">
        <w:rPr>
          <w:sz w:val="24"/>
          <w:szCs w:val="24"/>
        </w:rPr>
        <w:t xml:space="preserve"> připojen generátor sinusového signálu a generátor šumu</w:t>
      </w:r>
    </w:p>
    <w:p w14:paraId="280357AA" w14:textId="558E0FA4" w:rsidR="00EA6A98" w:rsidRPr="00486BC3" w:rsidRDefault="00EA6A98" w:rsidP="00486BC3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486BC3">
        <w:rPr>
          <w:sz w:val="24"/>
          <w:szCs w:val="24"/>
        </w:rPr>
        <w:t>sekundární vinutí</w:t>
      </w:r>
      <w:r w:rsidR="00F9481A">
        <w:rPr>
          <w:sz w:val="24"/>
          <w:szCs w:val="24"/>
        </w:rPr>
        <w:t>:</w:t>
      </w:r>
      <w:r w:rsidRPr="00486BC3">
        <w:rPr>
          <w:sz w:val="24"/>
          <w:szCs w:val="24"/>
        </w:rPr>
        <w:t xml:space="preserve"> připojen</w:t>
      </w:r>
      <w:r w:rsidR="00486BC3" w:rsidRPr="00486BC3">
        <w:rPr>
          <w:sz w:val="24"/>
          <w:szCs w:val="24"/>
        </w:rPr>
        <w:t xml:space="preserve"> analogový digitální filtr a </w:t>
      </w:r>
      <w:r w:rsidRPr="00486BC3">
        <w:rPr>
          <w:sz w:val="24"/>
          <w:szCs w:val="24"/>
        </w:rPr>
        <w:t>osciloskop</w:t>
      </w:r>
    </w:p>
    <w:p w14:paraId="24A1119C" w14:textId="31BB0BD8" w:rsidR="00EA6A98" w:rsidRDefault="00EA6A98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 programu nejprve přečteme data z osciloskopu</w:t>
      </w:r>
    </w:p>
    <w:p w14:paraId="32D7F304" w14:textId="77777777" w:rsidR="00EA6A98" w:rsidRDefault="00EA6A98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jistíme si počet dat, časovou základnu a vzorkovací frekvenci</w:t>
      </w:r>
    </w:p>
    <w:p w14:paraId="798E82BD" w14:textId="77777777" w:rsidR="00EA6A98" w:rsidRDefault="00EA6A98" w:rsidP="00EA6A9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rčíme si parametry filtru a pomocí funkce „yulewalk()“ vypočítáme koeficienty</w:t>
      </w:r>
    </w:p>
    <w:p w14:paraId="0662BC5E" w14:textId="1275EBF4" w:rsidR="00723805" w:rsidRDefault="00EA6A98" w:rsidP="00EA6A9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 programu vytvoříme samotný filtr a přefiltrujeme signál</w:t>
      </w:r>
      <w:r w:rsidRPr="00EA6A98">
        <w:rPr>
          <w:sz w:val="24"/>
          <w:szCs w:val="24"/>
        </w:rPr>
        <w:t xml:space="preserve"> </w:t>
      </w:r>
    </w:p>
    <w:p w14:paraId="44803A8B" w14:textId="06A3F450" w:rsidR="00F9481A" w:rsidRPr="00EA6A98" w:rsidRDefault="00F9481A" w:rsidP="00EA6A9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rovnáme analogový a digitální filtr</w:t>
      </w:r>
    </w:p>
    <w:p w14:paraId="301B5780" w14:textId="77777777" w:rsidR="00A96F49" w:rsidRDefault="00A96F49" w:rsidP="007B3F8F">
      <w:pPr>
        <w:rPr>
          <w:b/>
          <w:bCs/>
          <w:sz w:val="24"/>
          <w:szCs w:val="24"/>
          <w:u w:val="single"/>
        </w:rPr>
      </w:pPr>
    </w:p>
    <w:p w14:paraId="00B1C0DF" w14:textId="4F8F2885" w:rsidR="009D3B5B" w:rsidRPr="009D3B5B" w:rsidRDefault="009D3B5B" w:rsidP="009D3B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0ABD0C6" w14:textId="18D6BA32" w:rsidR="00797719" w:rsidRPr="009D3B5B" w:rsidRDefault="00797719" w:rsidP="009D3B5B">
      <w:pPr>
        <w:ind w:left="360"/>
        <w:rPr>
          <w:sz w:val="24"/>
          <w:szCs w:val="24"/>
        </w:rPr>
      </w:pPr>
      <w:r w:rsidRPr="009D3B5B">
        <w:rPr>
          <w:sz w:val="24"/>
          <w:szCs w:val="24"/>
        </w:rPr>
        <w:br w:type="page"/>
      </w:r>
    </w:p>
    <w:p w14:paraId="2FB494AB" w14:textId="67D835CF" w:rsidR="00AC1DB3" w:rsidRPr="00AC1DB3" w:rsidRDefault="00AC1DB3" w:rsidP="00050C29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AC1DB3">
        <w:rPr>
          <w:b/>
          <w:bCs/>
          <w:sz w:val="24"/>
          <w:szCs w:val="24"/>
          <w:u w:val="single"/>
        </w:rPr>
        <w:lastRenderedPageBreak/>
        <w:t>Program:</w:t>
      </w:r>
    </w:p>
    <w:p w14:paraId="4B00C0B0" w14:textId="1D043EB4" w:rsidR="00255B80" w:rsidRDefault="00255B80" w:rsidP="00A96F49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 w:rsidRPr="00255B80">
        <w:rPr>
          <w:bCs/>
          <w:noProof/>
          <w:sz w:val="24"/>
        </w:rPr>
        <w:t>Nastavení osciloskopu</w:t>
      </w:r>
      <w:r>
        <w:rPr>
          <w:bCs/>
          <w:noProof/>
          <w:sz w:val="24"/>
        </w:rPr>
        <w:t xml:space="preserve"> (viz fólie)</w:t>
      </w:r>
    </w:p>
    <w:p w14:paraId="0AE9416A" w14:textId="5055482C" w:rsidR="00255B80" w:rsidRDefault="00255B80" w:rsidP="00050C29">
      <w:pPr>
        <w:pStyle w:val="Odstavecseseznamem"/>
        <w:numPr>
          <w:ilvl w:val="0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počet vzorků: 2000 </w:t>
      </w:r>
    </w:p>
    <w:p w14:paraId="3717ADB8" w14:textId="05602D29" w:rsidR="00255B80" w:rsidRDefault="00255B80" w:rsidP="00050C29">
      <w:pPr>
        <w:pStyle w:val="Odstavecseseznamem"/>
        <w:numPr>
          <w:ilvl w:val="0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>ASCII formát</w:t>
      </w:r>
    </w:p>
    <w:p w14:paraId="07757592" w14:textId="4C96322A" w:rsidR="00255B80" w:rsidRDefault="00255B80" w:rsidP="00050C29">
      <w:pPr>
        <w:pStyle w:val="Odstavecseseznamem"/>
        <w:numPr>
          <w:ilvl w:val="0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>kanál 1</w:t>
      </w:r>
    </w:p>
    <w:p w14:paraId="4C927469" w14:textId="1DCFC76F" w:rsidR="00255B80" w:rsidRDefault="00255B80" w:rsidP="00050C29">
      <w:pPr>
        <w:pStyle w:val="Odstavecseseznamem"/>
        <w:numPr>
          <w:ilvl w:val="0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>zjištění dat</w:t>
      </w:r>
    </w:p>
    <w:p w14:paraId="1928EB7F" w14:textId="50303E8A" w:rsidR="00255B80" w:rsidRDefault="00255B80" w:rsidP="00050C29">
      <w:pPr>
        <w:pStyle w:val="Odstavecseseznamem"/>
        <w:numPr>
          <w:ilvl w:val="0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vypsání hodnot pro x + hlavička a pro y + hlavička </w:t>
      </w:r>
    </w:p>
    <w:p w14:paraId="640C724F" w14:textId="58F4D638" w:rsidR="00255B80" w:rsidRDefault="00255B80" w:rsidP="00050C29">
      <w:pPr>
        <w:pStyle w:val="Odstavecseseznamem"/>
        <w:numPr>
          <w:ilvl w:val="0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>velikost časové základny Ts</w:t>
      </w:r>
    </w:p>
    <w:p w14:paraId="741D3A58" w14:textId="08C7C2DF" w:rsidR="00255B80" w:rsidRDefault="0022455C" w:rsidP="00255B80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zjištění počtu vzorků a </w:t>
      </w:r>
      <w:r w:rsidR="00255B80">
        <w:rPr>
          <w:bCs/>
          <w:noProof/>
          <w:sz w:val="24"/>
        </w:rPr>
        <w:t xml:space="preserve">odstranění hlavičky ze vzorků </w:t>
      </w:r>
    </w:p>
    <w:p w14:paraId="1A6901D4" w14:textId="7192BB1B" w:rsidR="00705BB6" w:rsidRDefault="00705BB6" w:rsidP="00050C29">
      <w:pPr>
        <w:pStyle w:val="Odstavecseseznamem"/>
        <w:numPr>
          <w:ilvl w:val="0"/>
          <w:numId w:val="20"/>
        </w:numPr>
        <w:spacing w:after="0" w:line="276" w:lineRule="auto"/>
        <w:rPr>
          <w:bCs/>
          <w:noProof/>
          <w:sz w:val="24"/>
        </w:rPr>
      </w:pPr>
      <w:r>
        <w:rPr>
          <w:bCs/>
          <w:noProof/>
          <w:sz w:val="24"/>
        </w:rPr>
        <w:t>výpoče</w:t>
      </w:r>
      <w:r w:rsidR="0022455C">
        <w:rPr>
          <w:bCs/>
          <w:noProof/>
          <w:sz w:val="24"/>
        </w:rPr>
        <w:t xml:space="preserve">t </w:t>
      </w:r>
      <w:r>
        <w:rPr>
          <w:bCs/>
          <w:noProof/>
          <w:sz w:val="24"/>
        </w:rPr>
        <w:t>vzorková</w:t>
      </w:r>
      <w:r w:rsidR="0022455C">
        <w:rPr>
          <w:bCs/>
          <w:noProof/>
          <w:sz w:val="24"/>
        </w:rPr>
        <w:t>c</w:t>
      </w:r>
      <w:r>
        <w:rPr>
          <w:bCs/>
          <w:noProof/>
          <w:sz w:val="24"/>
        </w:rPr>
        <w:t>í</w:t>
      </w:r>
      <w:r w:rsidR="0022455C">
        <w:rPr>
          <w:bCs/>
          <w:noProof/>
          <w:sz w:val="24"/>
        </w:rPr>
        <w:t xml:space="preserve"> frekvence</w:t>
      </w:r>
      <w:r>
        <w:rPr>
          <w:bCs/>
          <w:noProof/>
          <w:sz w:val="24"/>
        </w:rPr>
        <w:t xml:space="preserve"> </w:t>
      </w:r>
    </w:p>
    <w:p w14:paraId="71BA34FE" w14:textId="33042559" w:rsidR="00705BB6" w:rsidRPr="00050C29" w:rsidRDefault="0022455C" w:rsidP="00050C29">
      <w:pPr>
        <w:pStyle w:val="Odstavecseseznamem"/>
        <w:numPr>
          <w:ilvl w:val="0"/>
          <w:numId w:val="19"/>
        </w:numPr>
        <w:spacing w:line="276" w:lineRule="auto"/>
        <w:rPr>
          <w:bCs/>
          <w:noProof/>
          <w:sz w:val="24"/>
        </w:rPr>
      </w:pPr>
      <m:oMath>
        <m:r>
          <w:rPr>
            <w:rFonts w:ascii="Cambria Math" w:hAnsi="Cambria Math"/>
            <w:noProof/>
            <w:sz w:val="24"/>
          </w:rPr>
          <m:t>f</m:t>
        </m:r>
        <m:r>
          <w:rPr>
            <w:rFonts w:ascii="Cambria Math" w:hAnsi="Cambria Math"/>
            <w:noProof/>
            <w:sz w:val="24"/>
          </w:rPr>
          <m:t xml:space="preserve">v= </m:t>
        </m:r>
        <m:f>
          <m:fPr>
            <m:ctrlPr>
              <w:rPr>
                <w:rFonts w:ascii="Cambria Math" w:hAnsi="Cambria Math"/>
                <w:bCs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celková velikost pole-hlavička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>celková doba časovézákladny</m:t>
            </m:r>
          </m:den>
        </m:f>
        <m:r>
          <w:rPr>
            <w:rFonts w:ascii="Cambria Math" w:hAnsi="Cambria Math"/>
            <w:noProof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noProof/>
                <w:sz w:val="24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</w:rPr>
              <m:t>2001-1</m:t>
            </m:r>
          </m:num>
          <m:den>
            <m:r>
              <w:rPr>
                <w:rFonts w:ascii="Cambria Math" w:hAnsi="Cambria Math"/>
                <w:noProof/>
                <w:sz w:val="24"/>
              </w:rPr>
              <m:t>Ts</m:t>
            </m:r>
          </m:den>
        </m:f>
      </m:oMath>
    </w:p>
    <w:p w14:paraId="14711459" w14:textId="0FF10C05" w:rsidR="00A96F49" w:rsidRDefault="001E489B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0</w:t>
      </w:r>
      <w:r w:rsidR="00705BB6">
        <w:rPr>
          <w:bCs/>
          <w:noProof/>
          <w:sz w:val="24"/>
        </w:rPr>
        <w:t xml:space="preserve">: </w:t>
      </w:r>
      <w:r>
        <w:rPr>
          <w:bCs/>
          <w:noProof/>
          <w:sz w:val="24"/>
        </w:rPr>
        <w:t>nejnižší f pro filtr</w:t>
      </w:r>
    </w:p>
    <w:p w14:paraId="66F81B30" w14:textId="6535C12D" w:rsidR="00705BB6" w:rsidRDefault="001E489B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1</w:t>
      </w:r>
      <w:r w:rsidR="00705BB6">
        <w:rPr>
          <w:bCs/>
          <w:noProof/>
          <w:sz w:val="24"/>
        </w:rPr>
        <w:t xml:space="preserve">: </w:t>
      </w:r>
      <w:r>
        <w:rPr>
          <w:bCs/>
          <w:noProof/>
          <w:sz w:val="24"/>
        </w:rPr>
        <w:t>nejvyšší f pro filtr</w:t>
      </w:r>
    </w:p>
    <w:p w14:paraId="7C66A97B" w14:textId="27507EA3" w:rsidR="001E489B" w:rsidRDefault="001E489B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1200: počáteční frekvence pro přechod</w:t>
      </w:r>
    </w:p>
    <w:p w14:paraId="5A7D9A1E" w14:textId="4E09FA9E" w:rsidR="001E489B" w:rsidRDefault="001E489B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1400: konečná frekvence pro přechod </w:t>
      </w:r>
    </w:p>
    <w:p w14:paraId="02B90091" w14:textId="2D66CB8C" w:rsidR="001E489B" w:rsidRDefault="00134EC0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5648" behindDoc="0" locked="0" layoutInCell="1" allowOverlap="1" wp14:anchorId="37E25E47" wp14:editId="1BA57CB5">
            <wp:simplePos x="0" y="0"/>
            <wp:positionH relativeFrom="column">
              <wp:posOffset>46778</wp:posOffset>
            </wp:positionH>
            <wp:positionV relativeFrom="paragraph">
              <wp:posOffset>251460</wp:posOffset>
            </wp:positionV>
            <wp:extent cx="1731857" cy="756244"/>
            <wp:effectExtent l="0" t="0" r="0" b="0"/>
            <wp:wrapNone/>
            <wp:docPr id="236420794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20794" name="Obrázek 1" descr="Obsah obrázku černá, tma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702" cy="76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89B">
        <w:rPr>
          <w:bCs/>
          <w:noProof/>
          <w:sz w:val="24"/>
        </w:rPr>
        <w:t xml:space="preserve">Normování frekvencí pro přechod </w:t>
      </w:r>
    </w:p>
    <w:p w14:paraId="5D1E8EC8" w14:textId="1A4439E8" w:rsidR="00134EC0" w:rsidRDefault="00134EC0" w:rsidP="00134EC0">
      <w:pPr>
        <w:rPr>
          <w:bCs/>
          <w:noProof/>
          <w:sz w:val="24"/>
        </w:rPr>
      </w:pPr>
    </w:p>
    <w:p w14:paraId="78CBFF39" w14:textId="77777777" w:rsidR="00134EC0" w:rsidRPr="00134EC0" w:rsidRDefault="00134EC0" w:rsidP="00AC1DB3">
      <w:pPr>
        <w:spacing w:line="480" w:lineRule="auto"/>
        <w:rPr>
          <w:bCs/>
          <w:noProof/>
          <w:sz w:val="24"/>
        </w:rPr>
      </w:pPr>
    </w:p>
    <w:p w14:paraId="5329F741" w14:textId="0E7717B9" w:rsidR="001E489B" w:rsidRDefault="001E489B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Shromáždění dat </w:t>
      </w:r>
    </w:p>
    <w:p w14:paraId="2713C88F" w14:textId="301A82A2" w:rsidR="001E489B" w:rsidRDefault="0022455C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Zadání </w:t>
      </w:r>
      <w:r w:rsidR="001E489B">
        <w:rPr>
          <w:bCs/>
          <w:noProof/>
          <w:sz w:val="24"/>
        </w:rPr>
        <w:t>řád</w:t>
      </w:r>
      <w:r>
        <w:rPr>
          <w:bCs/>
          <w:noProof/>
          <w:sz w:val="24"/>
        </w:rPr>
        <w:t>u</w:t>
      </w:r>
      <w:r w:rsidR="001E489B">
        <w:rPr>
          <w:bCs/>
          <w:noProof/>
          <w:sz w:val="24"/>
        </w:rPr>
        <w:t xml:space="preserve"> filtru</w:t>
      </w:r>
      <w:r>
        <w:rPr>
          <w:bCs/>
          <w:noProof/>
          <w:sz w:val="24"/>
        </w:rPr>
        <w:t>:</w:t>
      </w:r>
      <w:r w:rsidR="001E489B">
        <w:rPr>
          <w:bCs/>
          <w:noProof/>
          <w:sz w:val="24"/>
        </w:rPr>
        <w:t xml:space="preserve"> N</w:t>
      </w:r>
      <w:r>
        <w:rPr>
          <w:bCs/>
          <w:noProof/>
          <w:sz w:val="24"/>
        </w:rPr>
        <w:t>=</w:t>
      </w:r>
      <w:r w:rsidR="001E489B">
        <w:rPr>
          <w:bCs/>
          <w:noProof/>
          <w:sz w:val="24"/>
        </w:rPr>
        <w:t>6</w:t>
      </w:r>
    </w:p>
    <w:p w14:paraId="3D71258C" w14:textId="09D5D0AE" w:rsidR="001E489B" w:rsidRDefault="00134EC0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76672" behindDoc="0" locked="0" layoutInCell="1" allowOverlap="1" wp14:anchorId="7C2B0AB0" wp14:editId="36ADF8DB">
            <wp:simplePos x="0" y="0"/>
            <wp:positionH relativeFrom="column">
              <wp:posOffset>100965</wp:posOffset>
            </wp:positionH>
            <wp:positionV relativeFrom="paragraph">
              <wp:posOffset>194310</wp:posOffset>
            </wp:positionV>
            <wp:extent cx="1571413" cy="758613"/>
            <wp:effectExtent l="0" t="0" r="0" b="3810"/>
            <wp:wrapNone/>
            <wp:docPr id="1150935356" name="Obrázek 2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35356" name="Obrázek 2" descr="Obsah obrázku černá, tm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92" cy="76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55C">
        <w:rPr>
          <w:bCs/>
          <w:noProof/>
          <w:sz w:val="24"/>
        </w:rPr>
        <w:t xml:space="preserve">Zadání </w:t>
      </w:r>
      <w:r w:rsidR="001E489B">
        <w:rPr>
          <w:bCs/>
          <w:noProof/>
          <w:sz w:val="24"/>
        </w:rPr>
        <w:t>vektor</w:t>
      </w:r>
      <w:r w:rsidR="0022455C">
        <w:rPr>
          <w:bCs/>
          <w:noProof/>
          <w:sz w:val="24"/>
        </w:rPr>
        <w:t>ů</w:t>
      </w:r>
      <w:r w:rsidR="001E489B">
        <w:rPr>
          <w:bCs/>
          <w:noProof/>
          <w:sz w:val="24"/>
        </w:rPr>
        <w:t xml:space="preserve"> amplitud </w:t>
      </w:r>
      <w:r w:rsidR="0022455C">
        <w:rPr>
          <w:bCs/>
          <w:noProof/>
          <w:sz w:val="24"/>
        </w:rPr>
        <w:t>(</w:t>
      </w:r>
      <w:r w:rsidR="001E489B">
        <w:rPr>
          <w:bCs/>
          <w:noProof/>
          <w:sz w:val="24"/>
        </w:rPr>
        <w:t>m: 1, 1, 0, 0</w:t>
      </w:r>
      <w:r w:rsidR="0022455C">
        <w:rPr>
          <w:bCs/>
          <w:noProof/>
          <w:sz w:val="24"/>
        </w:rPr>
        <w:t>) &gt;&gt; vybrání dolní propusti</w:t>
      </w:r>
    </w:p>
    <w:p w14:paraId="5A20A7A1" w14:textId="623595EE" w:rsidR="00134EC0" w:rsidRDefault="00134EC0" w:rsidP="000F6BFD">
      <w:pPr>
        <w:spacing w:line="720" w:lineRule="auto"/>
        <w:rPr>
          <w:bCs/>
          <w:noProof/>
          <w:sz w:val="24"/>
        </w:rPr>
      </w:pPr>
    </w:p>
    <w:p w14:paraId="2A533198" w14:textId="49B4EAC2" w:rsidR="00F02DA7" w:rsidRDefault="00F02DA7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Yulewalk </w:t>
      </w:r>
      <w:r w:rsidR="0022455C">
        <w:rPr>
          <w:bCs/>
          <w:noProof/>
          <w:sz w:val="24"/>
        </w:rPr>
        <w:t>– v</w:t>
      </w:r>
      <w:r w:rsidR="00134EC0">
        <w:rPr>
          <w:bCs/>
          <w:noProof/>
          <w:sz w:val="24"/>
        </w:rPr>
        <w:t>ýpočet</w:t>
      </w:r>
      <w:r w:rsidR="0022455C">
        <w:rPr>
          <w:bCs/>
          <w:noProof/>
          <w:sz w:val="24"/>
        </w:rPr>
        <w:t xml:space="preserve"> indexů</w:t>
      </w:r>
      <w:r w:rsidR="00134EC0">
        <w:rPr>
          <w:bCs/>
          <w:noProof/>
          <w:sz w:val="24"/>
        </w:rPr>
        <w:t xml:space="preserve"> pro filtr</w:t>
      </w:r>
      <w:r w:rsidR="0022455C">
        <w:rPr>
          <w:bCs/>
          <w:noProof/>
          <w:sz w:val="24"/>
        </w:rPr>
        <w:t xml:space="preserve"> </w:t>
      </w:r>
    </w:p>
    <w:p w14:paraId="2DE21E83" w14:textId="4999676A" w:rsidR="00F02DA7" w:rsidRDefault="00F02DA7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1999: zadání </w:t>
      </w:r>
      <w:r w:rsidR="0022455C">
        <w:rPr>
          <w:bCs/>
          <w:noProof/>
          <w:sz w:val="24"/>
        </w:rPr>
        <w:t>indexu</w:t>
      </w:r>
      <w:r w:rsidR="00AF5838">
        <w:rPr>
          <w:bCs/>
          <w:noProof/>
          <w:sz w:val="24"/>
        </w:rPr>
        <w:t xml:space="preserve"> konečného vzorku </w:t>
      </w:r>
    </w:p>
    <w:p w14:paraId="023F799E" w14:textId="7EBFB633" w:rsidR="00AF5838" w:rsidRDefault="00AF5838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Smyčka pro</w:t>
      </w:r>
      <w:r w:rsidR="00134EC0">
        <w:rPr>
          <w:bCs/>
          <w:noProof/>
          <w:sz w:val="24"/>
        </w:rPr>
        <w:t>každý vzorek v poli</w:t>
      </w:r>
      <w:r>
        <w:rPr>
          <w:bCs/>
          <w:noProof/>
          <w:sz w:val="24"/>
        </w:rPr>
        <w:t xml:space="preserve"> </w:t>
      </w:r>
      <w:r w:rsidR="00134EC0">
        <w:rPr>
          <w:bCs/>
          <w:noProof/>
          <w:sz w:val="24"/>
        </w:rPr>
        <w:t>(</w:t>
      </w:r>
      <w:r>
        <w:rPr>
          <w:bCs/>
          <w:noProof/>
          <w:sz w:val="24"/>
        </w:rPr>
        <w:t>2000 vzorků</w:t>
      </w:r>
      <w:r w:rsidR="00134EC0">
        <w:rPr>
          <w:bCs/>
          <w:noProof/>
          <w:sz w:val="24"/>
        </w:rPr>
        <w:t>)</w:t>
      </w:r>
      <w:r>
        <w:rPr>
          <w:bCs/>
          <w:noProof/>
          <w:sz w:val="24"/>
        </w:rPr>
        <w:t xml:space="preserve"> </w:t>
      </w:r>
    </w:p>
    <w:p w14:paraId="07401D7D" w14:textId="4F5150A3" w:rsidR="00AF5838" w:rsidRDefault="00AF5838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Výběr vstupu a zpětné vazby</w:t>
      </w:r>
    </w:p>
    <w:p w14:paraId="7D877737" w14:textId="1C5A20D2" w:rsidR="00AF5838" w:rsidRDefault="00AF5838" w:rsidP="00705BB6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Shift register</w:t>
      </w:r>
    </w:p>
    <w:p w14:paraId="3905C152" w14:textId="3FC6BAAC" w:rsidR="00AF5838" w:rsidRDefault="00AF5838" w:rsidP="0022455C">
      <w:pPr>
        <w:pStyle w:val="Odstavecseseznamem"/>
        <w:numPr>
          <w:ilvl w:val="1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V každém kroku se data posunou o 1 krok vpřed </w:t>
      </w:r>
    </w:p>
    <w:p w14:paraId="10EA8AAD" w14:textId="77777777" w:rsidR="00AF5838" w:rsidRDefault="00AF5838" w:rsidP="0022455C">
      <w:pPr>
        <w:pStyle w:val="Odstavecseseznamem"/>
        <w:numPr>
          <w:ilvl w:val="1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>Hodnota na vstupu se postupně přesouvá od Current až do 5 Prev</w:t>
      </w:r>
    </w:p>
    <w:p w14:paraId="391603C1" w14:textId="2053A13C" w:rsidR="00AF5838" w:rsidRDefault="00AF5838" w:rsidP="00AF5838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0: hodnota pro </w:t>
      </w:r>
      <w:r w:rsidR="00134EC0">
        <w:rPr>
          <w:bCs/>
          <w:noProof/>
          <w:sz w:val="24"/>
        </w:rPr>
        <w:t xml:space="preserve">1. </w:t>
      </w:r>
      <w:r>
        <w:rPr>
          <w:bCs/>
          <w:noProof/>
          <w:sz w:val="24"/>
        </w:rPr>
        <w:t xml:space="preserve">spuštění </w:t>
      </w:r>
    </w:p>
    <w:p w14:paraId="419ACA16" w14:textId="489D9A78" w:rsidR="00AF5838" w:rsidRDefault="00AF5838" w:rsidP="00AF5838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Uzel pro součet výstupů </w:t>
      </w:r>
      <w:r w:rsidR="0022455C">
        <w:rPr>
          <w:bCs/>
          <w:noProof/>
          <w:sz w:val="24"/>
        </w:rPr>
        <w:t>a pro počáteční 0</w:t>
      </w:r>
      <w:r>
        <w:rPr>
          <w:bCs/>
          <w:noProof/>
          <w:sz w:val="24"/>
        </w:rPr>
        <w:t xml:space="preserve"> </w:t>
      </w:r>
    </w:p>
    <w:p w14:paraId="712A615D" w14:textId="48A701D6" w:rsidR="00AF5838" w:rsidRDefault="00AF5838" w:rsidP="00AF5838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Výpočet zpětné vazby</w:t>
      </w:r>
    </w:p>
    <w:p w14:paraId="390B66A2" w14:textId="13539CC9" w:rsidR="00AF5838" w:rsidRDefault="00AF5838" w:rsidP="00AF5838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Součet vystupů </w:t>
      </w:r>
    </w:p>
    <w:p w14:paraId="343B2B2B" w14:textId="479274B7" w:rsidR="00E43343" w:rsidRDefault="00E43343" w:rsidP="00AF5838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Collector: shromáždění dat</w:t>
      </w:r>
    </w:p>
    <w:p w14:paraId="1F2D2580" w14:textId="5687331C" w:rsidR="00AF5838" w:rsidRDefault="00AF5838" w:rsidP="00AF5838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Build Waveform</w:t>
      </w:r>
    </w:p>
    <w:p w14:paraId="49108684" w14:textId="1EB2B29D" w:rsidR="00AF5838" w:rsidRDefault="00AF5838" w:rsidP="0022455C">
      <w:pPr>
        <w:pStyle w:val="Odstavecseseznamem"/>
        <w:numPr>
          <w:ilvl w:val="1"/>
          <w:numId w:val="19"/>
        </w:numPr>
        <w:rPr>
          <w:bCs/>
          <w:noProof/>
          <w:sz w:val="24"/>
        </w:rPr>
      </w:pPr>
      <w:r>
        <w:rPr>
          <w:bCs/>
          <w:noProof/>
          <w:sz w:val="24"/>
        </w:rPr>
        <w:t xml:space="preserve">Znovu sestavuje časový průběh z upravených navzorkovaných hodnot </w:t>
      </w:r>
    </w:p>
    <w:p w14:paraId="31017736" w14:textId="18FC4DD5" w:rsidR="00AF5838" w:rsidRDefault="00AF5838" w:rsidP="00AF5838">
      <w:pPr>
        <w:pStyle w:val="Odstavecseseznamem"/>
        <w:numPr>
          <w:ilvl w:val="0"/>
          <w:numId w:val="20"/>
        </w:numPr>
        <w:rPr>
          <w:bCs/>
          <w:noProof/>
          <w:sz w:val="24"/>
        </w:rPr>
      </w:pPr>
      <w:r>
        <w:rPr>
          <w:bCs/>
          <w:noProof/>
          <w:sz w:val="24"/>
        </w:rPr>
        <w:t>Grafy</w:t>
      </w:r>
    </w:p>
    <w:p w14:paraId="55AB120C" w14:textId="0AF3EF4C" w:rsidR="00AF5838" w:rsidRDefault="00AF5838" w:rsidP="00AF5838">
      <w:pPr>
        <w:pStyle w:val="Odstavecseseznamem"/>
        <w:numPr>
          <w:ilvl w:val="1"/>
          <w:numId w:val="17"/>
        </w:numPr>
        <w:rPr>
          <w:bCs/>
          <w:noProof/>
          <w:sz w:val="24"/>
        </w:rPr>
      </w:pPr>
      <w:r>
        <w:rPr>
          <w:bCs/>
          <w:noProof/>
          <w:sz w:val="24"/>
        </w:rPr>
        <w:t>šum</w:t>
      </w:r>
    </w:p>
    <w:p w14:paraId="64664CCC" w14:textId="3439BDD9" w:rsidR="00AF5838" w:rsidRDefault="00AF5838" w:rsidP="00AF5838">
      <w:pPr>
        <w:pStyle w:val="Odstavecseseznamem"/>
        <w:numPr>
          <w:ilvl w:val="1"/>
          <w:numId w:val="17"/>
        </w:numPr>
        <w:rPr>
          <w:bCs/>
          <w:noProof/>
          <w:sz w:val="24"/>
        </w:rPr>
      </w:pPr>
      <w:r>
        <w:rPr>
          <w:bCs/>
          <w:noProof/>
          <w:sz w:val="24"/>
        </w:rPr>
        <w:t>analogový filtr</w:t>
      </w:r>
    </w:p>
    <w:p w14:paraId="5AD04A87" w14:textId="76B54761" w:rsidR="00AF5838" w:rsidRDefault="00AF5838" w:rsidP="00AF5838">
      <w:pPr>
        <w:pStyle w:val="Odstavecseseznamem"/>
        <w:numPr>
          <w:ilvl w:val="1"/>
          <w:numId w:val="17"/>
        </w:numPr>
        <w:rPr>
          <w:bCs/>
          <w:noProof/>
          <w:sz w:val="24"/>
        </w:rPr>
      </w:pPr>
      <w:r>
        <w:rPr>
          <w:bCs/>
          <w:noProof/>
          <w:sz w:val="24"/>
        </w:rPr>
        <w:t>digitální filtr</w:t>
      </w:r>
    </w:p>
    <w:p w14:paraId="648913A7" w14:textId="77777777" w:rsidR="00050C29" w:rsidRPr="00AF5838" w:rsidRDefault="00050C29" w:rsidP="00050C29">
      <w:pPr>
        <w:pStyle w:val="Odstavecseseznamem"/>
        <w:ind w:left="360"/>
        <w:rPr>
          <w:bCs/>
          <w:noProof/>
          <w:sz w:val="24"/>
        </w:rPr>
      </w:pPr>
    </w:p>
    <w:p w14:paraId="1501B0AE" w14:textId="1C005852" w:rsidR="00F9481A" w:rsidRDefault="00050C29">
      <w:pPr>
        <w:rPr>
          <w:b/>
          <w:noProof/>
          <w:sz w:val="24"/>
        </w:rPr>
      </w:pPr>
      <w:r>
        <w:rPr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13023" behindDoc="0" locked="0" layoutInCell="1" allowOverlap="1" wp14:anchorId="1D2DFD4F" wp14:editId="012D3BA4">
                <wp:simplePos x="0" y="0"/>
                <wp:positionH relativeFrom="column">
                  <wp:posOffset>894761</wp:posOffset>
                </wp:positionH>
                <wp:positionV relativeFrom="paragraph">
                  <wp:posOffset>-47308</wp:posOffset>
                </wp:positionV>
                <wp:extent cx="3806190" cy="9741490"/>
                <wp:effectExtent l="0" t="0" r="3810" b="0"/>
                <wp:wrapNone/>
                <wp:docPr id="2088435423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6190" cy="9741490"/>
                          <a:chOff x="0" y="0"/>
                          <a:chExt cx="3806190" cy="9741490"/>
                        </a:xfrm>
                      </wpg:grpSpPr>
                      <pic:pic xmlns:pic="http://schemas.openxmlformats.org/drawingml/2006/picture">
                        <pic:nvPicPr>
                          <pic:cNvPr id="1672292264" name="Obrázek 12" descr="Obsah obrázku text, snímek obrazovky, software, displej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0" t="11516" r="2063" b="20433"/>
                          <a:stretch/>
                        </pic:blipFill>
                        <pic:spPr bwMode="auto">
                          <a:xfrm rot="5400000">
                            <a:off x="-2887663" y="2887663"/>
                            <a:ext cx="9581515" cy="3806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3256028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827" y="9094153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930AF" w14:textId="392665FA" w:rsidR="00671586" w:rsidRDefault="00671586" w:rsidP="00671586">
                              <w: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6071306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313" y="9355410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839D4" w14:textId="46A56F85" w:rsidR="009A0D97" w:rsidRDefault="009A0D97" w:rsidP="009A0D97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DFD4F" id="Skupina 2" o:spid="_x0000_s1026" style="position:absolute;margin-left:70.45pt;margin-top:-3.75pt;width:299.7pt;height:767.05pt;z-index:251713023" coordsize="38061,97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">
                <v:shape id="Obrázek 12" o:spid="_x0000_s1027" type="#_x0000_t75" alt="Obsah obrázku text, snímek obrazovky, software, displej&#10;&#10;Popis byl vytvořen automaticky" style="position:absolute;left:-28877;top:28877;width:95815;height:3806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">
                  <v:imagedata r:id="rId13" o:title="Obsah obrázku text, snímek obrazovky, software, displej&#10;&#10;Popis byl vytvořen automaticky" croptop="7547f" cropbottom="13391f" cropleft="1062f" cropright="13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708;top:90941;width:398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" filled="f" stroked="f">
                  <v:textbox style="mso-fit-shape-to-text:t">
                    <w:txbxContent>
                      <w:p w14:paraId="6BB930AF" w14:textId="392665FA" w:rsidR="00671586" w:rsidRDefault="00671586" w:rsidP="00671586">
                        <w:r>
                          <w:t>20</w:t>
                        </w:r>
                      </w:p>
                    </w:txbxContent>
                  </v:textbox>
                </v:shape>
                <v:shape id="_x0000_s1029" type="#_x0000_t202" style="position:absolute;left:5103;top:93554;width:3987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" filled="f" stroked="f">
                  <v:textbox style="mso-fit-shape-to-text:t">
                    <w:txbxContent>
                      <w:p w14:paraId="1BC839D4" w14:textId="46A56F85" w:rsidR="009A0D97" w:rsidRDefault="009A0D97" w:rsidP="009A0D97"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A79FDF" wp14:editId="116B5B8C">
                <wp:simplePos x="0" y="0"/>
                <wp:positionH relativeFrom="column">
                  <wp:posOffset>915216</wp:posOffset>
                </wp:positionH>
                <wp:positionV relativeFrom="paragraph">
                  <wp:posOffset>-260441</wp:posOffset>
                </wp:positionV>
                <wp:extent cx="4298134" cy="8049623"/>
                <wp:effectExtent l="0" t="0" r="0" b="0"/>
                <wp:wrapNone/>
                <wp:docPr id="929457648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134" cy="8049623"/>
                          <a:chOff x="0" y="0"/>
                          <a:chExt cx="4298134" cy="8049623"/>
                        </a:xfrm>
                      </wpg:grpSpPr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3829" y="0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FE9D3" w14:textId="16F69AF0" w:rsidR="00F9481A" w:rsidRDefault="00F9481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7204013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5829" y="3102429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B85EB" w14:textId="471B83AE" w:rsidR="00F9481A" w:rsidRDefault="00F9481A" w:rsidP="00F9481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9200035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629" y="3113315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B34212" w14:textId="05978B3F" w:rsidR="00F9481A" w:rsidRDefault="00F9481A" w:rsidP="00F9481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8237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229" y="3145972"/>
                            <a:ext cx="3060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ED130" w14:textId="46DB3AEA" w:rsidR="00F9481A" w:rsidRDefault="00F9481A" w:rsidP="00F9481A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225133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4886" y="1186543"/>
                            <a:ext cx="3060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56113" w14:textId="135A065F" w:rsidR="00134EC0" w:rsidRDefault="00134EC0" w:rsidP="00134EC0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5931449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8" y="1393372"/>
                            <a:ext cx="3060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40740" w14:textId="614B0D71" w:rsidR="00134EC0" w:rsidRDefault="00134EC0" w:rsidP="00134EC0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6279216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6658" y="152400"/>
                            <a:ext cx="3060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81CB6" w14:textId="402737EF" w:rsidR="00134EC0" w:rsidRDefault="00134EC0" w:rsidP="00134EC0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240730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2372" y="152400"/>
                            <a:ext cx="3060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E45AA" w14:textId="1C8DADBF" w:rsidR="00134EC0" w:rsidRDefault="00134EC0" w:rsidP="00134EC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759772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9458" y="685800"/>
                            <a:ext cx="30607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58333" w14:textId="4304C334" w:rsidR="00134EC0" w:rsidRDefault="00134EC0" w:rsidP="00134EC0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8617927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058" y="2079172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DAC84" w14:textId="6F3F76B2" w:rsidR="00134EC0" w:rsidRDefault="00134EC0" w:rsidP="00134EC0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525191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972" y="1807029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B950B" w14:textId="6C55E055" w:rsidR="00671586" w:rsidRDefault="00671586" w:rsidP="00671586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41958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35629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93EF6" w14:textId="1654D454" w:rsidR="00671586" w:rsidRDefault="00671586" w:rsidP="00671586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021238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0343" y="4267200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B11FC" w14:textId="662CA219" w:rsidR="00671586" w:rsidRDefault="00671586" w:rsidP="00671586">
                              <w: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4051309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3831772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9D0346" w14:textId="0680D3B8" w:rsidR="00671586" w:rsidRDefault="00671586" w:rsidP="00671586">
                              <w: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671912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86" y="4027715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460FF" w14:textId="7344F471" w:rsidR="00671586" w:rsidRDefault="00671586" w:rsidP="00671586">
                              <w: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8274993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458" y="6781800"/>
                            <a:ext cx="39878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8DDFD" w14:textId="4131F57E" w:rsidR="00671586" w:rsidRDefault="00671586" w:rsidP="00671586">
                              <w: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9417387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8915" y="4822372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540C6" w14:textId="614635DA" w:rsidR="00671586" w:rsidRDefault="00671586" w:rsidP="00671586">
                              <w:r>
                                <w:t>2</w:t>
                              </w:r>
                              <w:r w:rsidR="009A0D9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3540677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343" y="4833257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010B41" w14:textId="014A82C2" w:rsidR="00671586" w:rsidRDefault="00671586" w:rsidP="00671586">
                              <w:r>
                                <w:t>2</w:t>
                              </w:r>
                              <w:r w:rsidR="009A0D9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1580260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7258" y="6531429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3B557" w14:textId="70666A17" w:rsidR="00671586" w:rsidRDefault="00671586" w:rsidP="00671586">
                              <w:r>
                                <w:t>2</w:t>
                              </w:r>
                              <w:r w:rsidR="009A0D97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68883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9172" y="5910943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111FE" w14:textId="5F1A8545" w:rsidR="00671586" w:rsidRDefault="00671586" w:rsidP="00671586">
                              <w:r>
                                <w:t>2</w:t>
                              </w:r>
                              <w:r w:rsidR="009A0D97">
                                <w:t>3</w:t>
                              </w: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496287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4315" y="6019800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10F9B2" w14:textId="54177F3E" w:rsidR="00614274" w:rsidRDefault="00614274" w:rsidP="00614274">
                              <w:r>
                                <w:t>2</w:t>
                              </w:r>
                              <w:r w:rsidR="009A0D97">
                                <w:t>3</w:t>
                              </w: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361049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9286" y="7663543"/>
                            <a:ext cx="662305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55EAD" w14:textId="20742D39" w:rsidR="00614274" w:rsidRDefault="00614274" w:rsidP="00614274">
                              <w:r>
                                <w:t>2</w:t>
                              </w:r>
                              <w:r w:rsidR="009A0D97">
                                <w:t>3</w:t>
                              </w: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9FDF" id="Skupina 1" o:spid="_x0000_s1030" style="position:absolute;margin-left:72.05pt;margin-top:-20.5pt;width:338.45pt;height:633.85pt;z-index:251724800" coordsize="42981,80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">
                <v:shape id="_x0000_s1031" type="#_x0000_t202" style="position:absolute;left:28738;width:662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2AFE9D3" w14:textId="16F69AF0" w:rsidR="00F9481A" w:rsidRDefault="00F9481A">
                        <w:r>
                          <w:t>1</w:t>
                        </w:r>
                      </w:p>
                    </w:txbxContent>
                  </v:textbox>
                </v:shape>
                <v:shape id="_x0000_s1032" type="#_x0000_t202" style="position:absolute;left:36358;top:31024;width:66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" filled="f" stroked="f">
                  <v:textbox style="mso-fit-shape-to-text:t">
                    <w:txbxContent>
                      <w:p w14:paraId="369B85EB" w14:textId="471B83AE" w:rsidR="00F9481A" w:rsidRDefault="00F9481A" w:rsidP="00F9481A">
                        <w:r>
                          <w:t>2</w:t>
                        </w:r>
                      </w:p>
                    </w:txbxContent>
                  </v:textbox>
                </v:shape>
                <v:shape id="_x0000_s1033" type="#_x0000_t202" style="position:absolute;left:27976;top:31133;width:662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" filled="f" stroked="f">
                  <v:textbox style="mso-fit-shape-to-text:t">
                    <w:txbxContent>
                      <w:p w14:paraId="7DB34212" w14:textId="05978B3F" w:rsidR="00F9481A" w:rsidRDefault="00F9481A" w:rsidP="00F9481A">
                        <w:r>
                          <w:t>2</w:t>
                        </w:r>
                      </w:p>
                    </w:txbxContent>
                  </v:textbox>
                </v:shape>
                <v:shape id="_x0000_s1034" type="#_x0000_t202" style="position:absolute;left:22642;top:31459;width:306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" filled="f" stroked="f">
                  <v:textbox style="mso-fit-shape-to-text:t">
                    <w:txbxContent>
                      <w:p w14:paraId="736ED130" w14:textId="46DB3AEA" w:rsidR="00F9481A" w:rsidRDefault="00F9481A" w:rsidP="00F9481A">
                        <w:r>
                          <w:t>3</w:t>
                        </w:r>
                      </w:p>
                    </w:txbxContent>
                  </v:textbox>
                </v:shape>
                <v:shape id="_x0000_s1035" type="#_x0000_t202" style="position:absolute;left:15348;top:11865;width:306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" filled="f" stroked="f">
                  <v:textbox style="mso-fit-shape-to-text:t">
                    <w:txbxContent>
                      <w:p w14:paraId="52B56113" w14:textId="135A065F" w:rsidR="00134EC0" w:rsidRDefault="00134EC0" w:rsidP="00134EC0">
                        <w:r>
                          <w:t>4</w:t>
                        </w:r>
                      </w:p>
                    </w:txbxContent>
                  </v:textbox>
                </v:shape>
                <v:shape id="_x0000_s1036" type="#_x0000_t202" style="position:absolute;left:7946;top:13933;width:3061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" filled="f" stroked="f">
                  <v:textbox style="mso-fit-shape-to-text:t">
                    <w:txbxContent>
                      <w:p w14:paraId="7F040740" w14:textId="614B0D71" w:rsidR="00134EC0" w:rsidRDefault="00134EC0" w:rsidP="00134EC0">
                        <w:r>
                          <w:t>5</w:t>
                        </w:r>
                      </w:p>
                    </w:txbxContent>
                  </v:textbox>
                </v:shape>
                <v:shape id="_x0000_s1037" type="#_x0000_t202" style="position:absolute;left:15566;top:1524;width:306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" filled="f" stroked="f">
                  <v:textbox style="mso-fit-shape-to-text:t">
                    <w:txbxContent>
                      <w:p w14:paraId="6B781CB6" w14:textId="402737EF" w:rsidR="00134EC0" w:rsidRDefault="00134EC0" w:rsidP="00134EC0">
                        <w:r>
                          <w:t>6</w:t>
                        </w:r>
                      </w:p>
                    </w:txbxContent>
                  </v:textbox>
                </v:shape>
                <v:shape id="_x0000_s1038" type="#_x0000_t202" style="position:absolute;left:10123;top:1524;width:306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" filled="f" stroked="f">
                  <v:textbox style="mso-fit-shape-to-text:t">
                    <w:txbxContent>
                      <w:p w14:paraId="1C8E45AA" w14:textId="1C8DADBF" w:rsidR="00134EC0" w:rsidRDefault="00134EC0" w:rsidP="00134EC0">
                        <w:r>
                          <w:t>7</w:t>
                        </w:r>
                      </w:p>
                    </w:txbxContent>
                  </v:textbox>
                </v:shape>
                <v:shape id="_x0000_s1039" type="#_x0000_t202" style="position:absolute;left:10994;top:6858;width:3061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" filled="f" stroked="f">
                  <v:textbox style="mso-fit-shape-to-text:t">
                    <w:txbxContent>
                      <w:p w14:paraId="24758333" w14:textId="4304C334" w:rsidR="00134EC0" w:rsidRDefault="00134EC0" w:rsidP="00134EC0">
                        <w:r>
                          <w:t>8</w:t>
                        </w:r>
                      </w:p>
                    </w:txbxContent>
                  </v:textbox>
                </v:shape>
                <v:shape id="_x0000_s1040" type="#_x0000_t202" style="position:absolute;left:9470;top:20791;width:398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" filled="f" stroked="f">
                  <v:textbox style="mso-fit-shape-to-text:t">
                    <w:txbxContent>
                      <w:p w14:paraId="2A9DAC84" w14:textId="6F3F76B2" w:rsidR="00134EC0" w:rsidRDefault="00134EC0" w:rsidP="00134EC0">
                        <w:r>
                          <w:t>11</w:t>
                        </w:r>
                      </w:p>
                    </w:txbxContent>
                  </v:textbox>
                </v:shape>
                <v:shape id="_x0000_s1041" type="#_x0000_t202" style="position:absolute;left:4789;top:18070;width:398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" filled="f" stroked="f">
                  <v:textbox style="mso-fit-shape-to-text:t">
                    <w:txbxContent>
                      <w:p w14:paraId="690B950B" w14:textId="6C55E055" w:rsidR="00671586" w:rsidRDefault="00671586" w:rsidP="00671586">
                        <w:r>
                          <w:t>13</w:t>
                        </w:r>
                      </w:p>
                    </w:txbxContent>
                  </v:textbox>
                </v:shape>
                <v:shape id="_x0000_s1042" type="#_x0000_t202" style="position:absolute;top:20356;width:398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" filled="f" stroked="f">
                  <v:textbox style="mso-fit-shape-to-text:t">
                    <w:txbxContent>
                      <w:p w14:paraId="32C93EF6" w14:textId="1654D454" w:rsidR="00671586" w:rsidRDefault="00671586" w:rsidP="00671586">
                        <w:r>
                          <w:t>14</w:t>
                        </w:r>
                      </w:p>
                    </w:txbxContent>
                  </v:textbox>
                </v:shape>
                <v:shape id="_x0000_s1043" type="#_x0000_t202" style="position:absolute;left:11103;top:42672;width:398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" filled="f" stroked="f">
                  <v:textbox style="mso-fit-shape-to-text:t">
                    <w:txbxContent>
                      <w:p w14:paraId="599B11FC" w14:textId="662CA219" w:rsidR="00671586" w:rsidRDefault="00671586" w:rsidP="00671586">
                        <w:r>
                          <w:t>16</w:t>
                        </w:r>
                      </w:p>
                    </w:txbxContent>
                  </v:textbox>
                </v:shape>
                <v:shape id="_x0000_s1044" type="#_x0000_t202" style="position:absolute;left:3918;top:38317;width:3988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" filled="f" stroked="f">
                  <v:textbox style="mso-fit-shape-to-text:t">
                    <w:txbxContent>
                      <w:p w14:paraId="4B9D0346" w14:textId="0680D3B8" w:rsidR="00671586" w:rsidRDefault="00671586" w:rsidP="00671586">
                        <w:r>
                          <w:t>17</w:t>
                        </w:r>
                      </w:p>
                    </w:txbxContent>
                  </v:textbox>
                </v:shape>
                <v:shape id="_x0000_s1045" type="#_x0000_t202" style="position:absolute;left:3918;top:40277;width:398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" filled="f" stroked="f">
                  <v:textbox style="mso-fit-shape-to-text:t">
                    <w:txbxContent>
                      <w:p w14:paraId="7F9460FF" w14:textId="7344F471" w:rsidR="00671586" w:rsidRDefault="00671586" w:rsidP="00671586">
                        <w:r>
                          <w:t>18</w:t>
                        </w:r>
                      </w:p>
                    </w:txbxContent>
                  </v:textbox>
                </v:shape>
                <v:shape id="_x0000_s1046" type="#_x0000_t202" style="position:absolute;left:3374;top:67818;width:398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" filled="f" stroked="f">
                  <v:textbox style="mso-fit-shape-to-text:t">
                    <w:txbxContent>
                      <w:p w14:paraId="1028DDFD" w14:textId="4131F57E" w:rsidR="00671586" w:rsidRDefault="00671586" w:rsidP="00671586">
                        <w:r>
                          <w:t>19</w:t>
                        </w:r>
                      </w:p>
                    </w:txbxContent>
                  </v:textbox>
                </v:shape>
                <v:shape id="_x0000_s1047" type="#_x0000_t202" style="position:absolute;left:21989;top:48223;width:66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" filled="f" stroked="f">
                  <v:textbox style="mso-fit-shape-to-text:t">
                    <w:txbxContent>
                      <w:p w14:paraId="141540C6" w14:textId="614635DA" w:rsidR="00671586" w:rsidRDefault="00671586" w:rsidP="00671586">
                        <w:r>
                          <w:t>2</w:t>
                        </w:r>
                        <w:r w:rsidR="009A0D97">
                          <w:t>2</w:t>
                        </w:r>
                      </w:p>
                    </w:txbxContent>
                  </v:textbox>
                </v:shape>
                <v:shape id="_x0000_s1048" type="#_x0000_t202" style="position:absolute;left:30153;top:48332;width:66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" filled="f" stroked="f">
                  <v:textbox style="mso-fit-shape-to-text:t">
                    <w:txbxContent>
                      <w:p w14:paraId="54010B41" w14:textId="014A82C2" w:rsidR="00671586" w:rsidRDefault="00671586" w:rsidP="00671586">
                        <w:r>
                          <w:t>2</w:t>
                        </w:r>
                        <w:r w:rsidR="009A0D97">
                          <w:t>2</w:t>
                        </w:r>
                      </w:p>
                    </w:txbxContent>
                  </v:textbox>
                </v:shape>
                <v:shape id="_x0000_s1049" type="#_x0000_t202" style="position:absolute;left:25472;top:65314;width:66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" filled="f" stroked="f">
                  <v:textbox style="mso-fit-shape-to-text:t">
                    <w:txbxContent>
                      <w:p w14:paraId="2DF3B557" w14:textId="70666A17" w:rsidR="00671586" w:rsidRDefault="00671586" w:rsidP="00671586">
                        <w:r>
                          <w:t>2</w:t>
                        </w:r>
                        <w:r w:rsidR="009A0D97">
                          <w:t>2</w:t>
                        </w:r>
                      </w:p>
                    </w:txbxContent>
                  </v:textbox>
                </v:shape>
                <v:shape id="_x0000_s1050" type="#_x0000_t202" style="position:absolute;left:20791;top:59109;width:66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" filled="f" stroked="f">
                  <v:textbox style="mso-fit-shape-to-text:t">
                    <w:txbxContent>
                      <w:p w14:paraId="781111FE" w14:textId="5F1A8545" w:rsidR="00671586" w:rsidRDefault="00671586" w:rsidP="00671586">
                        <w:r>
                          <w:t>2</w:t>
                        </w:r>
                        <w:r w:rsidR="009A0D97">
                          <w:t>3</w:t>
                        </w:r>
                        <w:r>
                          <w:t>b</w:t>
                        </w:r>
                      </w:p>
                    </w:txbxContent>
                  </v:textbox>
                </v:shape>
                <v:shape id="_x0000_s1051" type="#_x0000_t202" style="position:absolute;left:34943;top:60198;width:6623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" filled="f" stroked="f">
                  <v:textbox style="mso-fit-shape-to-text:t">
                    <w:txbxContent>
                      <w:p w14:paraId="0710F9B2" w14:textId="54177F3E" w:rsidR="00614274" w:rsidRDefault="00614274" w:rsidP="00614274">
                        <w:r>
                          <w:t>2</w:t>
                        </w:r>
                        <w:r w:rsidR="009A0D97">
                          <w:t>3</w:t>
                        </w:r>
                        <w:r>
                          <w:t>a</w:t>
                        </w:r>
                      </w:p>
                    </w:txbxContent>
                  </v:textbox>
                </v:shape>
                <v:shape id="_x0000_s1052" type="#_x0000_t202" style="position:absolute;left:24492;top:76635;width:6623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" filled="f" stroked="f">
                  <v:textbox style="mso-fit-shape-to-text:t">
                    <w:txbxContent>
                      <w:p w14:paraId="10F55EAD" w14:textId="20742D39" w:rsidR="00614274" w:rsidRDefault="00614274" w:rsidP="00614274">
                        <w:r>
                          <w:t>2</w:t>
                        </w:r>
                        <w:r w:rsidR="009A0D97">
                          <w:t>3</w:t>
                        </w:r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8B5A0" w14:textId="288CA4C3" w:rsidR="00F9481A" w:rsidRDefault="00F9481A">
      <w:pPr>
        <w:rPr>
          <w:b/>
          <w:noProof/>
          <w:sz w:val="24"/>
        </w:rPr>
      </w:pPr>
    </w:p>
    <w:p w14:paraId="78E3DF2E" w14:textId="06DDFBF0" w:rsidR="00F9481A" w:rsidRDefault="00671586">
      <w:pPr>
        <w:rPr>
          <w:b/>
          <w:sz w:val="24"/>
        </w:rPr>
      </w:pPr>
      <w:r w:rsidRPr="00F948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74CF204" wp14:editId="5587B5F2">
                <wp:simplePos x="0" y="0"/>
                <wp:positionH relativeFrom="column">
                  <wp:posOffset>1504295</wp:posOffset>
                </wp:positionH>
                <wp:positionV relativeFrom="paragraph">
                  <wp:posOffset>1848869</wp:posOffset>
                </wp:positionV>
                <wp:extent cx="398863" cy="1404620"/>
                <wp:effectExtent l="0" t="0" r="0" b="0"/>
                <wp:wrapNone/>
                <wp:docPr id="3875414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ACDF" w14:textId="61BFD533" w:rsidR="00671586" w:rsidRDefault="00671586" w:rsidP="00671586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CF204" id="Textové pole 2" o:spid="_x0000_s1053" type="#_x0000_t202" style="position:absolute;margin-left:118.45pt;margin-top:145.6pt;width:31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ik/wEAANUDAAAOAAAAZHJzL2Uyb0RvYy54bWysU9uO2yAQfa/Uf0C8N3ayTpp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" filled="f" stroked="f">
                <v:textbox style="mso-fit-shape-to-text:t">
                  <w:txbxContent>
                    <w:p w14:paraId="7AD0ACDF" w14:textId="61BFD533" w:rsidR="00671586" w:rsidRDefault="00671586" w:rsidP="00671586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134EC0" w:rsidRPr="00F948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C5DD0B" wp14:editId="525BEF63">
                <wp:simplePos x="0" y="0"/>
                <wp:positionH relativeFrom="column">
                  <wp:posOffset>1829900</wp:posOffset>
                </wp:positionH>
                <wp:positionV relativeFrom="paragraph">
                  <wp:posOffset>1464095</wp:posOffset>
                </wp:positionV>
                <wp:extent cx="398863" cy="1404620"/>
                <wp:effectExtent l="0" t="0" r="0" b="0"/>
                <wp:wrapNone/>
                <wp:docPr id="163805746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BA73" w14:textId="055172AF" w:rsidR="00134EC0" w:rsidRDefault="00134EC0" w:rsidP="00134EC0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5DD0B" id="_x0000_s1054" type="#_x0000_t202" style="position:absolute;margin-left:144.1pt;margin-top:115.3pt;width:31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6ZS/wEAANU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" filled="f" stroked="f">
                <v:textbox style="mso-fit-shape-to-text:t">
                  <w:txbxContent>
                    <w:p w14:paraId="53F7BA73" w14:textId="055172AF" w:rsidR="00134EC0" w:rsidRDefault="00134EC0" w:rsidP="00134EC0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34EC0" w:rsidRPr="00F948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460F2EF" wp14:editId="2BFB8714">
                <wp:simplePos x="0" y="0"/>
                <wp:positionH relativeFrom="column">
                  <wp:posOffset>2405686</wp:posOffset>
                </wp:positionH>
                <wp:positionV relativeFrom="paragraph">
                  <wp:posOffset>1209656</wp:posOffset>
                </wp:positionV>
                <wp:extent cx="398863" cy="1404620"/>
                <wp:effectExtent l="0" t="0" r="0" b="0"/>
                <wp:wrapNone/>
                <wp:docPr id="174039749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5CD7C" w14:textId="2B45F0E2" w:rsidR="00134EC0" w:rsidRDefault="00134EC0" w:rsidP="00134EC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60F2EF" id="_x0000_s1055" type="#_x0000_t202" style="position:absolute;margin-left:189.4pt;margin-top:95.25pt;width:31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ST/wEAANUDAAAOAAAAZHJzL2Uyb0RvYy54bWysU9uO2yAQfa/Uf0C8N3aySZp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" filled="f" stroked="f">
                <v:textbox style="mso-fit-shape-to-text:t">
                  <w:txbxContent>
                    <w:p w14:paraId="2015CD7C" w14:textId="2B45F0E2" w:rsidR="00134EC0" w:rsidRDefault="00134EC0" w:rsidP="00134EC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34EC0" w:rsidRPr="00F948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A00EB9" wp14:editId="6B79C322">
                <wp:simplePos x="0" y="0"/>
                <wp:positionH relativeFrom="column">
                  <wp:posOffset>2185364</wp:posOffset>
                </wp:positionH>
                <wp:positionV relativeFrom="paragraph">
                  <wp:posOffset>702945</wp:posOffset>
                </wp:positionV>
                <wp:extent cx="306609" cy="1404620"/>
                <wp:effectExtent l="0" t="0" r="0" b="0"/>
                <wp:wrapNone/>
                <wp:docPr id="15566838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1095" w14:textId="4C8A8F17" w:rsidR="00134EC0" w:rsidRDefault="00134EC0" w:rsidP="00134EC0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00EB9" id="_x0000_s1056" type="#_x0000_t202" style="position:absolute;margin-left:172.1pt;margin-top:55.35pt;width:24.1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UM/wEAANUDAAAOAAAAZHJzL2Uyb0RvYy54bWysU11v2yAUfZ+0/4B4X+xkSdp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" filled="f" stroked="f">
                <v:textbox style="mso-fit-shape-to-text:t">
                  <w:txbxContent>
                    <w:p w14:paraId="175A1095" w14:textId="4C8A8F17" w:rsidR="00134EC0" w:rsidRDefault="00134EC0" w:rsidP="00134EC0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9481A">
        <w:rPr>
          <w:b/>
          <w:sz w:val="24"/>
        </w:rPr>
        <w:br w:type="page"/>
      </w:r>
    </w:p>
    <w:p w14:paraId="6542759B" w14:textId="77B25D39" w:rsidR="00EB46BD" w:rsidRDefault="00EB46BD" w:rsidP="00884AEB">
      <w:pPr>
        <w:rPr>
          <w:b/>
          <w:sz w:val="24"/>
        </w:rPr>
      </w:pPr>
      <w:r w:rsidRPr="00AC1DB3">
        <w:rPr>
          <w:b/>
          <w:sz w:val="24"/>
          <w:u w:val="single"/>
        </w:rPr>
        <w:lastRenderedPageBreak/>
        <w:t>Graf</w:t>
      </w:r>
      <w:r w:rsidR="00AC1DB3" w:rsidRPr="00AC1DB3">
        <w:rPr>
          <w:b/>
          <w:sz w:val="24"/>
          <w:u w:val="single"/>
        </w:rPr>
        <w:t>y</w:t>
      </w:r>
      <w:r>
        <w:rPr>
          <w:b/>
          <w:sz w:val="24"/>
        </w:rPr>
        <w:t>:</w:t>
      </w:r>
    </w:p>
    <w:p w14:paraId="3EA9B731" w14:textId="157F6A9E" w:rsidR="00EB46BD" w:rsidRDefault="00AC1DB3" w:rsidP="00884AEB">
      <w:pPr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728896" behindDoc="0" locked="0" layoutInCell="1" allowOverlap="1" wp14:anchorId="71E69B34" wp14:editId="0BC18D37">
            <wp:simplePos x="0" y="0"/>
            <wp:positionH relativeFrom="column">
              <wp:posOffset>29845</wp:posOffset>
            </wp:positionH>
            <wp:positionV relativeFrom="paragraph">
              <wp:posOffset>222885</wp:posOffset>
            </wp:positionV>
            <wp:extent cx="4680000" cy="2258324"/>
            <wp:effectExtent l="0" t="0" r="6350" b="8890"/>
            <wp:wrapNone/>
            <wp:docPr id="1179719192" name="Obrázek 3" descr="Obsah obrázku text, snímek obrazovky, počítač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9192" name="Obrázek 3" descr="Obsah obrázku text, snímek obrazovky, počítač, software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13229" r="59300" b="53688"/>
                    <a:stretch/>
                  </pic:blipFill>
                  <pic:spPr bwMode="auto">
                    <a:xfrm>
                      <a:off x="0" y="0"/>
                      <a:ext cx="4680000" cy="225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08E">
        <w:rPr>
          <w:bCs/>
          <w:sz w:val="24"/>
        </w:rPr>
        <w:t>Signál s naindukovaným šumem</w:t>
      </w:r>
    </w:p>
    <w:p w14:paraId="2F3E0595" w14:textId="7F2B1222" w:rsidR="00AC1DB3" w:rsidRDefault="00AC1DB3" w:rsidP="00884AEB">
      <w:pPr>
        <w:rPr>
          <w:bCs/>
          <w:noProof/>
          <w:sz w:val="24"/>
        </w:rPr>
      </w:pPr>
    </w:p>
    <w:p w14:paraId="3B86758F" w14:textId="024B07EF" w:rsidR="00AC1DB3" w:rsidRDefault="00AC1DB3" w:rsidP="00884AEB">
      <w:pPr>
        <w:rPr>
          <w:bCs/>
          <w:noProof/>
          <w:sz w:val="24"/>
        </w:rPr>
      </w:pPr>
    </w:p>
    <w:p w14:paraId="691FAA2C" w14:textId="1B33F3D5" w:rsidR="00AC1DB3" w:rsidRDefault="00AC1DB3" w:rsidP="00884AEB">
      <w:pPr>
        <w:rPr>
          <w:bCs/>
          <w:noProof/>
          <w:sz w:val="24"/>
        </w:rPr>
      </w:pPr>
    </w:p>
    <w:p w14:paraId="17F5EE12" w14:textId="16F2FF37" w:rsidR="00AC1DB3" w:rsidRDefault="00AC1DB3" w:rsidP="00884AEB">
      <w:pPr>
        <w:rPr>
          <w:bCs/>
          <w:noProof/>
          <w:sz w:val="24"/>
        </w:rPr>
      </w:pPr>
    </w:p>
    <w:p w14:paraId="2FBEE747" w14:textId="77777777" w:rsidR="00AC1DB3" w:rsidRDefault="00AC1DB3" w:rsidP="00884AEB">
      <w:pPr>
        <w:rPr>
          <w:bCs/>
          <w:noProof/>
          <w:sz w:val="24"/>
        </w:rPr>
      </w:pPr>
    </w:p>
    <w:p w14:paraId="26B4B56C" w14:textId="66A5BE33" w:rsidR="00AC1DB3" w:rsidRDefault="00AC1DB3" w:rsidP="00884AEB">
      <w:pPr>
        <w:rPr>
          <w:bCs/>
          <w:noProof/>
          <w:sz w:val="24"/>
        </w:rPr>
      </w:pPr>
    </w:p>
    <w:p w14:paraId="06675725" w14:textId="279F1D83" w:rsidR="00AC1DB3" w:rsidRDefault="00AC1DB3" w:rsidP="00884AEB">
      <w:pPr>
        <w:rPr>
          <w:bCs/>
          <w:noProof/>
          <w:sz w:val="24"/>
        </w:rPr>
      </w:pPr>
    </w:p>
    <w:p w14:paraId="6C6A778B" w14:textId="700EB257" w:rsidR="00B6308E" w:rsidRDefault="00B6308E" w:rsidP="00884AEB">
      <w:pPr>
        <w:rPr>
          <w:bCs/>
          <w:sz w:val="24"/>
        </w:rPr>
      </w:pPr>
    </w:p>
    <w:p w14:paraId="70C0A646" w14:textId="7EDC9DDA" w:rsidR="00B6308E" w:rsidRPr="00EB46BD" w:rsidRDefault="00AC1DB3" w:rsidP="00884AEB">
      <w:pPr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730944" behindDoc="0" locked="0" layoutInCell="1" allowOverlap="1" wp14:anchorId="4829CF98" wp14:editId="1B4C1C75">
            <wp:simplePos x="0" y="0"/>
            <wp:positionH relativeFrom="column">
              <wp:posOffset>29845</wp:posOffset>
            </wp:positionH>
            <wp:positionV relativeFrom="paragraph">
              <wp:posOffset>215265</wp:posOffset>
            </wp:positionV>
            <wp:extent cx="4680000" cy="2863754"/>
            <wp:effectExtent l="0" t="0" r="6350" b="0"/>
            <wp:wrapNone/>
            <wp:docPr id="1518295505" name="Obrázek 3" descr="Obsah obrázku text, snímek obrazovky, počítač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9192" name="Obrázek 3" descr="Obsah obrázku text, snímek obrazovky, počítač, software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3" t="48913" r="22222" b="12969"/>
                    <a:stretch/>
                  </pic:blipFill>
                  <pic:spPr bwMode="auto">
                    <a:xfrm>
                      <a:off x="0" y="0"/>
                      <a:ext cx="4680000" cy="2863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08E">
        <w:rPr>
          <w:bCs/>
          <w:sz w:val="24"/>
        </w:rPr>
        <w:t>Vyfiltrovaný signál</w:t>
      </w:r>
      <w:r>
        <w:rPr>
          <w:bCs/>
          <w:sz w:val="24"/>
        </w:rPr>
        <w:t xml:space="preserve"> analogovým filtrem</w:t>
      </w:r>
    </w:p>
    <w:p w14:paraId="50F60818" w14:textId="3BD79243" w:rsidR="00EB46BD" w:rsidRDefault="00EB46BD" w:rsidP="00884AEB">
      <w:pPr>
        <w:rPr>
          <w:b/>
          <w:sz w:val="24"/>
        </w:rPr>
      </w:pPr>
    </w:p>
    <w:p w14:paraId="564D1078" w14:textId="77777777" w:rsidR="00AC1DB3" w:rsidRDefault="00AC1DB3">
      <w:pPr>
        <w:rPr>
          <w:bCs/>
          <w:noProof/>
          <w:sz w:val="24"/>
        </w:rPr>
      </w:pPr>
    </w:p>
    <w:p w14:paraId="208561E5" w14:textId="77777777" w:rsidR="00AC1DB3" w:rsidRDefault="00AC1DB3">
      <w:pPr>
        <w:rPr>
          <w:bCs/>
          <w:noProof/>
          <w:sz w:val="24"/>
        </w:rPr>
      </w:pPr>
    </w:p>
    <w:p w14:paraId="5884B3A2" w14:textId="77777777" w:rsidR="00AC1DB3" w:rsidRDefault="00AC1DB3">
      <w:pPr>
        <w:rPr>
          <w:bCs/>
          <w:noProof/>
          <w:sz w:val="24"/>
        </w:rPr>
      </w:pPr>
    </w:p>
    <w:p w14:paraId="0233E686" w14:textId="77777777" w:rsidR="00AC1DB3" w:rsidRDefault="00AC1DB3">
      <w:pPr>
        <w:rPr>
          <w:bCs/>
          <w:noProof/>
          <w:sz w:val="24"/>
        </w:rPr>
      </w:pPr>
    </w:p>
    <w:p w14:paraId="7B49F668" w14:textId="77777777" w:rsidR="00AC1DB3" w:rsidRDefault="00AC1DB3">
      <w:pPr>
        <w:rPr>
          <w:bCs/>
          <w:noProof/>
          <w:sz w:val="24"/>
        </w:rPr>
      </w:pPr>
    </w:p>
    <w:p w14:paraId="235D47FD" w14:textId="77777777" w:rsidR="00AC1DB3" w:rsidRDefault="00AC1DB3">
      <w:pPr>
        <w:rPr>
          <w:bCs/>
          <w:noProof/>
          <w:sz w:val="24"/>
        </w:rPr>
      </w:pPr>
    </w:p>
    <w:p w14:paraId="1ED85D13" w14:textId="77777777" w:rsidR="00AC1DB3" w:rsidRDefault="00AC1DB3">
      <w:pPr>
        <w:rPr>
          <w:bCs/>
          <w:noProof/>
          <w:sz w:val="24"/>
        </w:rPr>
      </w:pPr>
    </w:p>
    <w:p w14:paraId="15FF1CD1" w14:textId="77777777" w:rsidR="00AC1DB3" w:rsidRDefault="00AC1DB3">
      <w:pPr>
        <w:rPr>
          <w:bCs/>
          <w:noProof/>
          <w:sz w:val="24"/>
        </w:rPr>
      </w:pPr>
    </w:p>
    <w:p w14:paraId="08155CF3" w14:textId="77777777" w:rsidR="00AC1DB3" w:rsidRDefault="00AC1DB3">
      <w:pPr>
        <w:rPr>
          <w:bCs/>
          <w:noProof/>
          <w:sz w:val="24"/>
        </w:rPr>
      </w:pPr>
    </w:p>
    <w:p w14:paraId="2942A27F" w14:textId="05DF790A" w:rsidR="00AC1DB3" w:rsidRDefault="00AC1DB3">
      <w:pPr>
        <w:rPr>
          <w:b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729920" behindDoc="0" locked="0" layoutInCell="1" allowOverlap="1" wp14:anchorId="0776186C" wp14:editId="1CF7EBDC">
            <wp:simplePos x="0" y="0"/>
            <wp:positionH relativeFrom="column">
              <wp:posOffset>29845</wp:posOffset>
            </wp:positionH>
            <wp:positionV relativeFrom="paragraph">
              <wp:posOffset>240665</wp:posOffset>
            </wp:positionV>
            <wp:extent cx="4680000" cy="2572891"/>
            <wp:effectExtent l="0" t="0" r="6350" b="0"/>
            <wp:wrapNone/>
            <wp:docPr id="2006590868" name="Obrázek 3" descr="Obsah obrázku text, snímek obrazovky, počítač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9192" name="Obrázek 3" descr="Obsah obrázku text, snímek obrazovky, počítač, software&#10;&#10;Popis byl vytvořen automaticky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48216" r="59498" b="14188"/>
                    <a:stretch/>
                  </pic:blipFill>
                  <pic:spPr bwMode="auto">
                    <a:xfrm>
                      <a:off x="0" y="0"/>
                      <a:ext cx="4680000" cy="257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4"/>
        </w:rPr>
        <w:t>Vyfiltrovaný signál digitálním filtrem</w:t>
      </w:r>
      <w:r>
        <w:rPr>
          <w:bCs/>
          <w:noProof/>
          <w:sz w:val="24"/>
        </w:rPr>
        <w:t xml:space="preserve"> </w:t>
      </w:r>
    </w:p>
    <w:p w14:paraId="5F9F27E0" w14:textId="0C8282C5" w:rsidR="00AC1DB3" w:rsidRDefault="00AC1DB3">
      <w:pPr>
        <w:rPr>
          <w:b/>
          <w:sz w:val="24"/>
        </w:rPr>
      </w:pPr>
      <w:r>
        <w:rPr>
          <w:b/>
          <w:sz w:val="24"/>
        </w:rPr>
        <w:br w:type="page"/>
      </w:r>
    </w:p>
    <w:p w14:paraId="1833684E" w14:textId="2782CA7F" w:rsidR="00AF3A81" w:rsidRPr="000F6BFD" w:rsidRDefault="001E22F8" w:rsidP="00884AEB">
      <w:pPr>
        <w:rPr>
          <w:b/>
          <w:sz w:val="24"/>
          <w:u w:val="single"/>
        </w:rPr>
      </w:pPr>
      <w:r w:rsidRPr="000F6BFD">
        <w:rPr>
          <w:b/>
          <w:sz w:val="24"/>
          <w:u w:val="single"/>
        </w:rPr>
        <w:lastRenderedPageBreak/>
        <w:t>Závěr:</w:t>
      </w:r>
      <w:r w:rsidR="00DF33CD" w:rsidRPr="000F6BFD">
        <w:rPr>
          <w:b/>
          <w:sz w:val="24"/>
          <w:u w:val="single"/>
        </w:rPr>
        <w:t xml:space="preserve"> </w:t>
      </w:r>
    </w:p>
    <w:p w14:paraId="69F65F55" w14:textId="3505902E" w:rsidR="00B6308E" w:rsidRDefault="00B6308E" w:rsidP="00A7387E">
      <w:pPr>
        <w:rPr>
          <w:bCs/>
          <w:sz w:val="24"/>
        </w:rPr>
      </w:pPr>
      <w:r>
        <w:rPr>
          <w:bCs/>
          <w:sz w:val="24"/>
        </w:rPr>
        <w:t xml:space="preserve">První tři vyfiltrované půlvlny jsou zatlumené, to je způsobeno náběhem filtru. Při běžném použití filtrů se filtruje </w:t>
      </w:r>
      <w:r w:rsidR="00660564">
        <w:rPr>
          <w:bCs/>
          <w:sz w:val="24"/>
        </w:rPr>
        <w:t>příchozí signál spojitě, a proto nedochází k tomuto zkreslení, protože filtr se nikdy nevypíná.</w:t>
      </w:r>
      <w:r>
        <w:rPr>
          <w:bCs/>
          <w:sz w:val="24"/>
        </w:rPr>
        <w:t xml:space="preserve"> Filtr fázově posouvá signál o 90°. </w:t>
      </w:r>
    </w:p>
    <w:p w14:paraId="487DE107" w14:textId="31791765" w:rsidR="00EB46BD" w:rsidRPr="00C818D7" w:rsidRDefault="00EB46BD" w:rsidP="00A7387E">
      <w:pPr>
        <w:rPr>
          <w:bCs/>
          <w:sz w:val="24"/>
          <w:szCs w:val="24"/>
        </w:rPr>
      </w:pPr>
    </w:p>
    <w:sectPr w:rsidR="00EB46BD" w:rsidRPr="00C818D7" w:rsidSect="00AE4D41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22EE2"/>
    <w:multiLevelType w:val="hybridMultilevel"/>
    <w:tmpl w:val="D3029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CE06F5A"/>
    <w:multiLevelType w:val="hybridMultilevel"/>
    <w:tmpl w:val="66B49680"/>
    <w:lvl w:ilvl="0" w:tplc="1A207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9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1A806DE"/>
    <w:multiLevelType w:val="hybridMultilevel"/>
    <w:tmpl w:val="58C00E9A"/>
    <w:lvl w:ilvl="0" w:tplc="007CCE2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1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61B3245"/>
    <w:multiLevelType w:val="hybridMultilevel"/>
    <w:tmpl w:val="591023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4612A"/>
    <w:multiLevelType w:val="hybridMultilevel"/>
    <w:tmpl w:val="B22E3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F934571"/>
    <w:multiLevelType w:val="hybridMultilevel"/>
    <w:tmpl w:val="0E5EAB14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5A5012"/>
    <w:multiLevelType w:val="hybridMultilevel"/>
    <w:tmpl w:val="70F2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5"/>
  </w:num>
  <w:num w:numId="2" w16cid:durableId="63458939">
    <w:abstractNumId w:val="4"/>
  </w:num>
  <w:num w:numId="3" w16cid:durableId="124083481">
    <w:abstractNumId w:val="11"/>
  </w:num>
  <w:num w:numId="4" w16cid:durableId="1810123016">
    <w:abstractNumId w:val="7"/>
  </w:num>
  <w:num w:numId="5" w16cid:durableId="1201357902">
    <w:abstractNumId w:val="8"/>
  </w:num>
  <w:num w:numId="6" w16cid:durableId="776027940">
    <w:abstractNumId w:val="1"/>
  </w:num>
  <w:num w:numId="7" w16cid:durableId="486677365">
    <w:abstractNumId w:val="19"/>
  </w:num>
  <w:num w:numId="8" w16cid:durableId="1291549828">
    <w:abstractNumId w:val="2"/>
  </w:num>
  <w:num w:numId="9" w16cid:durableId="896549986">
    <w:abstractNumId w:val="9"/>
  </w:num>
  <w:num w:numId="10" w16cid:durableId="1933467558">
    <w:abstractNumId w:val="6"/>
  </w:num>
  <w:num w:numId="11" w16cid:durableId="868688217">
    <w:abstractNumId w:val="18"/>
  </w:num>
  <w:num w:numId="12" w16cid:durableId="1242564752">
    <w:abstractNumId w:val="3"/>
  </w:num>
  <w:num w:numId="13" w16cid:durableId="790635369">
    <w:abstractNumId w:val="13"/>
  </w:num>
  <w:num w:numId="14" w16cid:durableId="1941138146">
    <w:abstractNumId w:val="17"/>
  </w:num>
  <w:num w:numId="15" w16cid:durableId="2109570365">
    <w:abstractNumId w:val="0"/>
  </w:num>
  <w:num w:numId="16" w16cid:durableId="1361928832">
    <w:abstractNumId w:val="16"/>
  </w:num>
  <w:num w:numId="17" w16cid:durableId="183902457">
    <w:abstractNumId w:val="12"/>
  </w:num>
  <w:num w:numId="18" w16cid:durableId="1717002408">
    <w:abstractNumId w:val="14"/>
  </w:num>
  <w:num w:numId="19" w16cid:durableId="506359561">
    <w:abstractNumId w:val="10"/>
  </w:num>
  <w:num w:numId="20" w16cid:durableId="1034771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26D97"/>
    <w:rsid w:val="00032097"/>
    <w:rsid w:val="00050C29"/>
    <w:rsid w:val="00054250"/>
    <w:rsid w:val="0006022F"/>
    <w:rsid w:val="000711C0"/>
    <w:rsid w:val="00080F97"/>
    <w:rsid w:val="0008134A"/>
    <w:rsid w:val="000C3402"/>
    <w:rsid w:val="000E3469"/>
    <w:rsid w:val="000F2827"/>
    <w:rsid w:val="000F6BFD"/>
    <w:rsid w:val="00103BB9"/>
    <w:rsid w:val="00107D1D"/>
    <w:rsid w:val="001240D6"/>
    <w:rsid w:val="00124282"/>
    <w:rsid w:val="00134EC0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B38FD"/>
    <w:rsid w:val="001B7586"/>
    <w:rsid w:val="001C7364"/>
    <w:rsid w:val="001D286C"/>
    <w:rsid w:val="001E22F8"/>
    <w:rsid w:val="001E489B"/>
    <w:rsid w:val="001E4FC1"/>
    <w:rsid w:val="001F3BBC"/>
    <w:rsid w:val="00213F41"/>
    <w:rsid w:val="00214A30"/>
    <w:rsid w:val="0022455C"/>
    <w:rsid w:val="00227FE3"/>
    <w:rsid w:val="00234B60"/>
    <w:rsid w:val="00237C1A"/>
    <w:rsid w:val="00255B80"/>
    <w:rsid w:val="0025779A"/>
    <w:rsid w:val="002618A5"/>
    <w:rsid w:val="00272841"/>
    <w:rsid w:val="00274B92"/>
    <w:rsid w:val="0028599B"/>
    <w:rsid w:val="00296B87"/>
    <w:rsid w:val="002A0C2D"/>
    <w:rsid w:val="002B2A88"/>
    <w:rsid w:val="002B3F50"/>
    <w:rsid w:val="002D2663"/>
    <w:rsid w:val="002D7A60"/>
    <w:rsid w:val="00302DEB"/>
    <w:rsid w:val="00312E0D"/>
    <w:rsid w:val="00327622"/>
    <w:rsid w:val="00334B90"/>
    <w:rsid w:val="0034610E"/>
    <w:rsid w:val="00347885"/>
    <w:rsid w:val="00350E71"/>
    <w:rsid w:val="0035227E"/>
    <w:rsid w:val="003819C8"/>
    <w:rsid w:val="003967B7"/>
    <w:rsid w:val="003E4906"/>
    <w:rsid w:val="003E6C30"/>
    <w:rsid w:val="00400D6E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86BC3"/>
    <w:rsid w:val="004A311D"/>
    <w:rsid w:val="004B7F90"/>
    <w:rsid w:val="004C1495"/>
    <w:rsid w:val="004C495C"/>
    <w:rsid w:val="004F3054"/>
    <w:rsid w:val="00504B81"/>
    <w:rsid w:val="005054FD"/>
    <w:rsid w:val="005063A7"/>
    <w:rsid w:val="00523BD5"/>
    <w:rsid w:val="00537FE6"/>
    <w:rsid w:val="00540D2B"/>
    <w:rsid w:val="00546B62"/>
    <w:rsid w:val="0058118E"/>
    <w:rsid w:val="005825EE"/>
    <w:rsid w:val="00586CDD"/>
    <w:rsid w:val="00587B20"/>
    <w:rsid w:val="005A2860"/>
    <w:rsid w:val="005A54CD"/>
    <w:rsid w:val="005A7726"/>
    <w:rsid w:val="005B3F68"/>
    <w:rsid w:val="005B5AC0"/>
    <w:rsid w:val="005B713D"/>
    <w:rsid w:val="005C4D56"/>
    <w:rsid w:val="005C61F7"/>
    <w:rsid w:val="005E1CAA"/>
    <w:rsid w:val="005E23C2"/>
    <w:rsid w:val="005E4FBD"/>
    <w:rsid w:val="005E713E"/>
    <w:rsid w:val="00601A65"/>
    <w:rsid w:val="0060356E"/>
    <w:rsid w:val="00605A6E"/>
    <w:rsid w:val="00614274"/>
    <w:rsid w:val="006203A2"/>
    <w:rsid w:val="00624DC9"/>
    <w:rsid w:val="0065644E"/>
    <w:rsid w:val="00660564"/>
    <w:rsid w:val="0066364F"/>
    <w:rsid w:val="00671586"/>
    <w:rsid w:val="00684B0D"/>
    <w:rsid w:val="0068749F"/>
    <w:rsid w:val="0069066C"/>
    <w:rsid w:val="00692A73"/>
    <w:rsid w:val="00692FD2"/>
    <w:rsid w:val="006A2B35"/>
    <w:rsid w:val="006E059A"/>
    <w:rsid w:val="006E4670"/>
    <w:rsid w:val="006F488D"/>
    <w:rsid w:val="00705BB6"/>
    <w:rsid w:val="0071125C"/>
    <w:rsid w:val="00714A00"/>
    <w:rsid w:val="00720EAC"/>
    <w:rsid w:val="00723805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4A3E"/>
    <w:rsid w:val="007B3F8F"/>
    <w:rsid w:val="007B597A"/>
    <w:rsid w:val="007C0497"/>
    <w:rsid w:val="007D1883"/>
    <w:rsid w:val="007D1AD0"/>
    <w:rsid w:val="007F4E37"/>
    <w:rsid w:val="0080230B"/>
    <w:rsid w:val="00810677"/>
    <w:rsid w:val="0086628A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47E5"/>
    <w:rsid w:val="00955D84"/>
    <w:rsid w:val="009643B1"/>
    <w:rsid w:val="00965809"/>
    <w:rsid w:val="00986493"/>
    <w:rsid w:val="00992CFA"/>
    <w:rsid w:val="009A0D97"/>
    <w:rsid w:val="009C15AD"/>
    <w:rsid w:val="009C1F6F"/>
    <w:rsid w:val="009D226F"/>
    <w:rsid w:val="009D2A21"/>
    <w:rsid w:val="009D3B5B"/>
    <w:rsid w:val="009D606A"/>
    <w:rsid w:val="009D65F3"/>
    <w:rsid w:val="009F03C6"/>
    <w:rsid w:val="009F2C57"/>
    <w:rsid w:val="00A23965"/>
    <w:rsid w:val="00A3245C"/>
    <w:rsid w:val="00A327D7"/>
    <w:rsid w:val="00A627B4"/>
    <w:rsid w:val="00A629CD"/>
    <w:rsid w:val="00A7387E"/>
    <w:rsid w:val="00A8172A"/>
    <w:rsid w:val="00A844BD"/>
    <w:rsid w:val="00A95F58"/>
    <w:rsid w:val="00A96F49"/>
    <w:rsid w:val="00A97419"/>
    <w:rsid w:val="00AA4784"/>
    <w:rsid w:val="00AB04E7"/>
    <w:rsid w:val="00AB49E8"/>
    <w:rsid w:val="00AC1DB3"/>
    <w:rsid w:val="00AD73C6"/>
    <w:rsid w:val="00AD7968"/>
    <w:rsid w:val="00AE3BF4"/>
    <w:rsid w:val="00AE4D41"/>
    <w:rsid w:val="00AF1948"/>
    <w:rsid w:val="00AF32D8"/>
    <w:rsid w:val="00AF3A81"/>
    <w:rsid w:val="00AF4ABF"/>
    <w:rsid w:val="00AF5838"/>
    <w:rsid w:val="00B008A2"/>
    <w:rsid w:val="00B24D47"/>
    <w:rsid w:val="00B41CA0"/>
    <w:rsid w:val="00B46F15"/>
    <w:rsid w:val="00B566DF"/>
    <w:rsid w:val="00B61E46"/>
    <w:rsid w:val="00B6308E"/>
    <w:rsid w:val="00B66234"/>
    <w:rsid w:val="00B920D5"/>
    <w:rsid w:val="00B92A67"/>
    <w:rsid w:val="00BC05B7"/>
    <w:rsid w:val="00BC5FF7"/>
    <w:rsid w:val="00BE03F0"/>
    <w:rsid w:val="00BF62F6"/>
    <w:rsid w:val="00BF6DAD"/>
    <w:rsid w:val="00C17550"/>
    <w:rsid w:val="00C20906"/>
    <w:rsid w:val="00C21BD3"/>
    <w:rsid w:val="00C25599"/>
    <w:rsid w:val="00C318D6"/>
    <w:rsid w:val="00C3275A"/>
    <w:rsid w:val="00C33F22"/>
    <w:rsid w:val="00C36D66"/>
    <w:rsid w:val="00C37439"/>
    <w:rsid w:val="00C433E1"/>
    <w:rsid w:val="00C61642"/>
    <w:rsid w:val="00C64C67"/>
    <w:rsid w:val="00C818D7"/>
    <w:rsid w:val="00CB7CE0"/>
    <w:rsid w:val="00CC0FB5"/>
    <w:rsid w:val="00CC1888"/>
    <w:rsid w:val="00CE31E8"/>
    <w:rsid w:val="00CF1CB0"/>
    <w:rsid w:val="00CF1F30"/>
    <w:rsid w:val="00CF3EA1"/>
    <w:rsid w:val="00CF7551"/>
    <w:rsid w:val="00D057E6"/>
    <w:rsid w:val="00D07201"/>
    <w:rsid w:val="00D10A28"/>
    <w:rsid w:val="00D11817"/>
    <w:rsid w:val="00D1262B"/>
    <w:rsid w:val="00D15530"/>
    <w:rsid w:val="00D44B4E"/>
    <w:rsid w:val="00D54AC5"/>
    <w:rsid w:val="00D54C07"/>
    <w:rsid w:val="00D63C75"/>
    <w:rsid w:val="00D63EC8"/>
    <w:rsid w:val="00D76F03"/>
    <w:rsid w:val="00DA0AFA"/>
    <w:rsid w:val="00DB5086"/>
    <w:rsid w:val="00DC51C1"/>
    <w:rsid w:val="00DF2918"/>
    <w:rsid w:val="00DF33CD"/>
    <w:rsid w:val="00E07204"/>
    <w:rsid w:val="00E10D71"/>
    <w:rsid w:val="00E114E4"/>
    <w:rsid w:val="00E13FD7"/>
    <w:rsid w:val="00E254EE"/>
    <w:rsid w:val="00E35E7D"/>
    <w:rsid w:val="00E404E8"/>
    <w:rsid w:val="00E43343"/>
    <w:rsid w:val="00E51943"/>
    <w:rsid w:val="00E56512"/>
    <w:rsid w:val="00E6016A"/>
    <w:rsid w:val="00E82812"/>
    <w:rsid w:val="00E95899"/>
    <w:rsid w:val="00EA16FF"/>
    <w:rsid w:val="00EA1C8F"/>
    <w:rsid w:val="00EA2603"/>
    <w:rsid w:val="00EA6A98"/>
    <w:rsid w:val="00EB46BD"/>
    <w:rsid w:val="00EC2CB6"/>
    <w:rsid w:val="00EC66C1"/>
    <w:rsid w:val="00EE2D2B"/>
    <w:rsid w:val="00EE4A2F"/>
    <w:rsid w:val="00EF0CA4"/>
    <w:rsid w:val="00EF2F7C"/>
    <w:rsid w:val="00F02DA7"/>
    <w:rsid w:val="00F11DC4"/>
    <w:rsid w:val="00F1256C"/>
    <w:rsid w:val="00F232B8"/>
    <w:rsid w:val="00F366A7"/>
    <w:rsid w:val="00F43E03"/>
    <w:rsid w:val="00F6238E"/>
    <w:rsid w:val="00F624AB"/>
    <w:rsid w:val="00F629C1"/>
    <w:rsid w:val="00F83748"/>
    <w:rsid w:val="00F9481A"/>
    <w:rsid w:val="00F97208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8:42:37.976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3048 24575,'0'0'-8191</inkml:trace>
  <inkml:trace contextRef="#ctx0" brushRef="#br0" timeOffset="8345.29">2363 862 24575,'0'0'-8191</inkml:trace>
  <inkml:trace contextRef="#ctx0" brushRef="#br0" timeOffset="15377.93">5754 839 24575,'0'0'-8191</inkml:trace>
  <inkml:trace contextRef="#ctx0" brushRef="#br0" timeOffset="19623.94">5754 0 24575,'0'0'-8191</inkml:trace>
  <inkml:trace contextRef="#ctx0" brushRef="#br0" timeOffset="25211.93">8128 0 24575,'0'0'-8191</inkml:trace>
  <inkml:trace contextRef="#ctx0" brushRef="#br0" timeOffset="27686.98">8117 1160 24575</inkml:trace>
  <inkml:trace contextRef="#ctx0" brushRef="#br0" timeOffset="29525.12">5764 5224 24575,'0'0'-8191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Ledvinková Karolína</cp:lastModifiedBy>
  <cp:revision>11</cp:revision>
  <cp:lastPrinted>2024-01-10T18:55:00Z</cp:lastPrinted>
  <dcterms:created xsi:type="dcterms:W3CDTF">2024-05-06T19:00:00Z</dcterms:created>
  <dcterms:modified xsi:type="dcterms:W3CDTF">2024-05-08T10:46:00Z</dcterms:modified>
</cp:coreProperties>
</file>